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1C" w14:textId="4E15FC65" w:rsidR="00A677A5" w:rsidRPr="0097511C" w:rsidRDefault="00A677A5" w:rsidP="00A677A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ista instytucji i obiektów, przyznających zniżki posiadaczom</w:t>
      </w:r>
    </w:p>
    <w:p w14:paraId="631EC82F" w14:textId="58E68962" w:rsidR="00A677A5" w:rsidRPr="00040C53" w:rsidRDefault="00A677A5" w:rsidP="00040C53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„Wspólnego Biletu Samorzą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2588"/>
        <w:gridCol w:w="3943"/>
        <w:gridCol w:w="1662"/>
      </w:tblGrid>
      <w:tr w:rsidR="00C648DA" w14:paraId="41B34368" w14:textId="77777777" w:rsidTr="00BB6E55">
        <w:trPr>
          <w:cantSplit/>
        </w:trPr>
        <w:tc>
          <w:tcPr>
            <w:tcW w:w="486" w:type="dxa"/>
            <w:vAlign w:val="center"/>
          </w:tcPr>
          <w:p w14:paraId="6D1D640A" w14:textId="21399820" w:rsidR="00C648DA" w:rsidRPr="00C648DA" w:rsidRDefault="00C648DA" w:rsidP="00F442E6">
            <w:pPr>
              <w:jc w:val="right"/>
              <w:rPr>
                <w:b/>
                <w:bCs/>
              </w:rPr>
            </w:pPr>
            <w:r w:rsidRPr="00C648DA">
              <w:rPr>
                <w:b/>
                <w:bCs/>
              </w:rPr>
              <w:t>Lp.</w:t>
            </w:r>
          </w:p>
        </w:tc>
        <w:tc>
          <w:tcPr>
            <w:tcW w:w="1777" w:type="dxa"/>
            <w:vAlign w:val="center"/>
          </w:tcPr>
          <w:p w14:paraId="1B93C9B9" w14:textId="40676AA9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Miejscowość</w:t>
            </w:r>
          </w:p>
        </w:tc>
        <w:tc>
          <w:tcPr>
            <w:tcW w:w="2588" w:type="dxa"/>
            <w:vAlign w:val="center"/>
          </w:tcPr>
          <w:p w14:paraId="7880645A" w14:textId="2FC175CA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Instytucja, obiekt</w:t>
            </w:r>
          </w:p>
        </w:tc>
        <w:tc>
          <w:tcPr>
            <w:tcW w:w="3943" w:type="dxa"/>
            <w:vAlign w:val="center"/>
          </w:tcPr>
          <w:p w14:paraId="0FAE7BE0" w14:textId="0D9C7592" w:rsidR="00C648DA" w:rsidRPr="00C648DA" w:rsidRDefault="00582F39" w:rsidP="00F4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niżki/ulgi</w:t>
            </w:r>
          </w:p>
        </w:tc>
        <w:tc>
          <w:tcPr>
            <w:tcW w:w="1662" w:type="dxa"/>
            <w:vAlign w:val="center"/>
          </w:tcPr>
          <w:p w14:paraId="33D306A9" w14:textId="6B338C47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Przewoźnik odpowiedzialny</w:t>
            </w:r>
          </w:p>
        </w:tc>
      </w:tr>
      <w:tr w:rsidR="00582F39" w14:paraId="3D1C612D" w14:textId="77777777" w:rsidTr="00BB6E55">
        <w:trPr>
          <w:cantSplit/>
        </w:trPr>
        <w:tc>
          <w:tcPr>
            <w:tcW w:w="486" w:type="dxa"/>
            <w:vAlign w:val="center"/>
          </w:tcPr>
          <w:p w14:paraId="4416686B" w14:textId="3D41F0DE" w:rsidR="00582F39" w:rsidRDefault="00A677A5" w:rsidP="00F442E6">
            <w:pPr>
              <w:jc w:val="right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2AB0AA7D" w14:textId="5E9D53B6" w:rsidR="00582F39" w:rsidRDefault="00582F39" w:rsidP="00F442E6">
            <w:r>
              <w:t>Błonie</w:t>
            </w:r>
          </w:p>
        </w:tc>
        <w:tc>
          <w:tcPr>
            <w:tcW w:w="2588" w:type="dxa"/>
            <w:vAlign w:val="center"/>
          </w:tcPr>
          <w:p w14:paraId="56893A2D" w14:textId="3BF20F38" w:rsidR="00582F39" w:rsidRDefault="00582F39" w:rsidP="00F442E6">
            <w:r w:rsidRPr="00582F39">
              <w:t>Muzeum Ziemi Błońskie</w:t>
            </w:r>
            <w:r>
              <w:t>j</w:t>
            </w:r>
          </w:p>
        </w:tc>
        <w:tc>
          <w:tcPr>
            <w:tcW w:w="3943" w:type="dxa"/>
            <w:vAlign w:val="center"/>
          </w:tcPr>
          <w:p w14:paraId="6989B619" w14:textId="0DD8FA47" w:rsidR="00582F39" w:rsidRDefault="00582F39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631BD08B" w14:textId="53ED7D39" w:rsidR="00582F39" w:rsidRDefault="00050262" w:rsidP="00F442E6">
            <w:pPr>
              <w:jc w:val="center"/>
            </w:pPr>
            <w:r>
              <w:t>KM</w:t>
            </w:r>
          </w:p>
        </w:tc>
      </w:tr>
      <w:tr w:rsidR="00A677A5" w14:paraId="3FAB8CC9" w14:textId="77777777" w:rsidTr="00BB6E55">
        <w:trPr>
          <w:cantSplit/>
        </w:trPr>
        <w:tc>
          <w:tcPr>
            <w:tcW w:w="486" w:type="dxa"/>
            <w:vAlign w:val="center"/>
          </w:tcPr>
          <w:p w14:paraId="23F6E533" w14:textId="5BC1C489" w:rsidR="00A677A5" w:rsidRDefault="00E70C89" w:rsidP="00F442E6">
            <w:pPr>
              <w:jc w:val="right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51C3A237" w14:textId="1D17BB37" w:rsidR="00A677A5" w:rsidRDefault="00A677A5" w:rsidP="00F442E6">
            <w:r>
              <w:t>Ciechanów</w:t>
            </w:r>
          </w:p>
        </w:tc>
        <w:tc>
          <w:tcPr>
            <w:tcW w:w="2588" w:type="dxa"/>
            <w:vAlign w:val="center"/>
          </w:tcPr>
          <w:p w14:paraId="6A995D3E" w14:textId="28B73237" w:rsidR="00A677A5" w:rsidRDefault="00A677A5" w:rsidP="00F442E6">
            <w:r w:rsidRPr="00582F39">
              <w:t>Muzeum Szlachty Mazowieckiej</w:t>
            </w:r>
          </w:p>
        </w:tc>
        <w:tc>
          <w:tcPr>
            <w:tcW w:w="3943" w:type="dxa"/>
            <w:vAlign w:val="center"/>
          </w:tcPr>
          <w:p w14:paraId="59330184" w14:textId="5DD7F8EA" w:rsidR="00A677A5" w:rsidRDefault="00A677A5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14CE0BE8" w14:textId="1EA0B503" w:rsidR="00A677A5" w:rsidRDefault="00A677A5" w:rsidP="00F442E6">
            <w:pPr>
              <w:jc w:val="center"/>
            </w:pPr>
            <w:r>
              <w:t>KM</w:t>
            </w:r>
          </w:p>
        </w:tc>
      </w:tr>
      <w:tr w:rsidR="00E70C89" w14:paraId="62C63F65" w14:textId="77777777" w:rsidTr="00BB6E55">
        <w:trPr>
          <w:cantSplit/>
        </w:trPr>
        <w:tc>
          <w:tcPr>
            <w:tcW w:w="486" w:type="dxa"/>
            <w:vAlign w:val="center"/>
          </w:tcPr>
          <w:p w14:paraId="6740B004" w14:textId="62F4D3FD" w:rsidR="00E70C89" w:rsidRDefault="00E70C89" w:rsidP="00F442E6">
            <w:pPr>
              <w:jc w:val="right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37AD702E" w14:textId="1B4F5094" w:rsidR="00E70C89" w:rsidRDefault="00E70C89" w:rsidP="00F442E6">
            <w:r w:rsidRPr="00582F39">
              <w:t>Dęblin</w:t>
            </w:r>
          </w:p>
        </w:tc>
        <w:tc>
          <w:tcPr>
            <w:tcW w:w="2588" w:type="dxa"/>
            <w:vAlign w:val="center"/>
          </w:tcPr>
          <w:p w14:paraId="13B56FAD" w14:textId="46BCEF8A" w:rsidR="00E70C89" w:rsidRPr="00582F39" w:rsidRDefault="00E70C89" w:rsidP="00F442E6">
            <w:r w:rsidRPr="00582F39">
              <w:t>Muzeum Sił Powietrznych</w:t>
            </w:r>
          </w:p>
        </w:tc>
        <w:tc>
          <w:tcPr>
            <w:tcW w:w="3943" w:type="dxa"/>
            <w:vAlign w:val="center"/>
          </w:tcPr>
          <w:p w14:paraId="328A06F5" w14:textId="1FDAF3B2" w:rsidR="00E70C89" w:rsidRPr="00582F39" w:rsidRDefault="00E70C89" w:rsidP="00F442E6">
            <w:r w:rsidRPr="00582F39">
              <w:t>bilet normalny - 50%</w:t>
            </w:r>
          </w:p>
        </w:tc>
        <w:tc>
          <w:tcPr>
            <w:tcW w:w="1662" w:type="dxa"/>
            <w:vAlign w:val="center"/>
          </w:tcPr>
          <w:p w14:paraId="7439A6F0" w14:textId="2319AC49" w:rsidR="00E70C89" w:rsidRDefault="00E70C89" w:rsidP="00F442E6">
            <w:pPr>
              <w:jc w:val="center"/>
            </w:pPr>
            <w:r>
              <w:t>KM</w:t>
            </w:r>
          </w:p>
        </w:tc>
      </w:tr>
      <w:tr w:rsidR="00F24D22" w14:paraId="64D0BD80" w14:textId="77777777" w:rsidTr="00BB6E55">
        <w:trPr>
          <w:cantSplit/>
        </w:trPr>
        <w:tc>
          <w:tcPr>
            <w:tcW w:w="486" w:type="dxa"/>
            <w:vAlign w:val="center"/>
          </w:tcPr>
          <w:p w14:paraId="4F827641" w14:textId="2D2F08F9" w:rsidR="00F24D22" w:rsidRDefault="00F24D22" w:rsidP="00F442E6">
            <w:pPr>
              <w:jc w:val="right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5AFF6DF5" w14:textId="3132430B" w:rsidR="00F24D22" w:rsidRPr="00582F39" w:rsidRDefault="00F24D22" w:rsidP="00F442E6">
            <w:r>
              <w:t>Drzewica</w:t>
            </w:r>
          </w:p>
        </w:tc>
        <w:tc>
          <w:tcPr>
            <w:tcW w:w="2588" w:type="dxa"/>
            <w:vAlign w:val="center"/>
          </w:tcPr>
          <w:p w14:paraId="142A41C0" w14:textId="7042CA3F" w:rsidR="00F24D22" w:rsidRPr="00582F39" w:rsidRDefault="00F24D22" w:rsidP="00F442E6">
            <w:r>
              <w:t xml:space="preserve">Ośrodek Sportu i Rekreacji </w:t>
            </w:r>
            <w:r>
              <w:br/>
              <w:t>w Drzewicy</w:t>
            </w:r>
          </w:p>
        </w:tc>
        <w:tc>
          <w:tcPr>
            <w:tcW w:w="3943" w:type="dxa"/>
            <w:vAlign w:val="center"/>
          </w:tcPr>
          <w:p w14:paraId="34290BE3" w14:textId="4D55B724" w:rsidR="00F24D22" w:rsidRPr="00582F39" w:rsidRDefault="00F24D22" w:rsidP="00F442E6">
            <w:r>
              <w:t>rabat 20% na wypożyczenie sprzętu wodnego – deski SUP, kajaki, rowery wodne</w:t>
            </w:r>
          </w:p>
        </w:tc>
        <w:tc>
          <w:tcPr>
            <w:tcW w:w="1662" w:type="dxa"/>
            <w:vAlign w:val="center"/>
          </w:tcPr>
          <w:p w14:paraId="25B9D297" w14:textId="6C5FBB6A" w:rsidR="00F24D22" w:rsidRDefault="00F24D22" w:rsidP="00F442E6">
            <w:pPr>
              <w:jc w:val="center"/>
            </w:pPr>
            <w:r>
              <w:t>ŁKA</w:t>
            </w:r>
          </w:p>
        </w:tc>
      </w:tr>
      <w:tr w:rsidR="00F24D22" w14:paraId="55E28461" w14:textId="77777777" w:rsidTr="00BB6E55">
        <w:trPr>
          <w:cantSplit/>
        </w:trPr>
        <w:tc>
          <w:tcPr>
            <w:tcW w:w="486" w:type="dxa"/>
            <w:vAlign w:val="center"/>
          </w:tcPr>
          <w:p w14:paraId="0A40ED52" w14:textId="7D36664D" w:rsidR="00F24D22" w:rsidRDefault="00F24D22" w:rsidP="00F442E6">
            <w:pPr>
              <w:jc w:val="right"/>
            </w:pPr>
            <w:r>
              <w:t>5</w:t>
            </w:r>
          </w:p>
        </w:tc>
        <w:tc>
          <w:tcPr>
            <w:tcW w:w="1777" w:type="dxa"/>
            <w:vAlign w:val="center"/>
          </w:tcPr>
          <w:p w14:paraId="77DD228D" w14:textId="2FA5BB75" w:rsidR="00F24D22" w:rsidRPr="00582F39" w:rsidRDefault="00F24D22" w:rsidP="00F442E6">
            <w:r>
              <w:t>Drzewica</w:t>
            </w:r>
          </w:p>
        </w:tc>
        <w:tc>
          <w:tcPr>
            <w:tcW w:w="2588" w:type="dxa"/>
            <w:vAlign w:val="center"/>
          </w:tcPr>
          <w:p w14:paraId="79836B2A" w14:textId="04154B5A" w:rsidR="00F24D22" w:rsidRPr="00582F39" w:rsidRDefault="00F24D22" w:rsidP="00F442E6">
            <w:r>
              <w:t>Regionalne Centrum Kultury</w:t>
            </w:r>
          </w:p>
        </w:tc>
        <w:tc>
          <w:tcPr>
            <w:tcW w:w="3943" w:type="dxa"/>
            <w:vAlign w:val="center"/>
          </w:tcPr>
          <w:p w14:paraId="3FF878FD" w14:textId="77777777" w:rsidR="00F24D22" w:rsidRPr="00686D64" w:rsidRDefault="00F24D22" w:rsidP="00F442E6">
            <w:pPr>
              <w:pStyle w:val="Akapitzlist"/>
              <w:numPr>
                <w:ilvl w:val="0"/>
                <w:numId w:val="3"/>
              </w:numPr>
            </w:pPr>
            <w:r w:rsidRPr="00686D64">
              <w:t xml:space="preserve">zniżki na koncerty, kabarety, spektakle teatralne, wydarzenia artystyczne – cena biletu niższa </w:t>
            </w:r>
            <w:r>
              <w:br/>
            </w:r>
            <w:r w:rsidRPr="00686D64">
              <w:t>o 10,00 zł;</w:t>
            </w:r>
          </w:p>
          <w:p w14:paraId="41B3127C" w14:textId="13134194" w:rsidR="00F24D22" w:rsidRPr="00582F39" w:rsidRDefault="00F24D22" w:rsidP="00F442E6">
            <w:pPr>
              <w:pStyle w:val="Akapitzlist"/>
              <w:numPr>
                <w:ilvl w:val="0"/>
                <w:numId w:val="3"/>
              </w:numPr>
            </w:pPr>
            <w:r w:rsidRPr="00EE12AF">
              <w:t>specjalny cennik na seanse kinowe</w:t>
            </w:r>
            <w:r>
              <w:t xml:space="preserve"> </w:t>
            </w:r>
            <w:r w:rsidRPr="002119FD">
              <w:t>bilet dla dorosłych 12,00 zł, bilet dla dzieci 9,00 zł</w:t>
            </w:r>
          </w:p>
        </w:tc>
        <w:tc>
          <w:tcPr>
            <w:tcW w:w="1662" w:type="dxa"/>
            <w:vAlign w:val="center"/>
          </w:tcPr>
          <w:p w14:paraId="0DD8EC00" w14:textId="35D38219" w:rsidR="00F24D22" w:rsidRDefault="00F24D22" w:rsidP="00F442E6">
            <w:pPr>
              <w:jc w:val="center"/>
            </w:pPr>
            <w:r>
              <w:t>ŁKA</w:t>
            </w:r>
          </w:p>
        </w:tc>
      </w:tr>
      <w:tr w:rsidR="00F24D22" w14:paraId="27DFE888" w14:textId="77777777" w:rsidTr="00BB6E55">
        <w:trPr>
          <w:cantSplit/>
        </w:trPr>
        <w:tc>
          <w:tcPr>
            <w:tcW w:w="486" w:type="dxa"/>
            <w:vAlign w:val="center"/>
          </w:tcPr>
          <w:p w14:paraId="6DEA8F9B" w14:textId="2AFF8598" w:rsidR="00F24D22" w:rsidRDefault="00F24D22" w:rsidP="00F442E6">
            <w:pPr>
              <w:jc w:val="right"/>
            </w:pPr>
            <w:r>
              <w:t>6</w:t>
            </w:r>
          </w:p>
        </w:tc>
        <w:tc>
          <w:tcPr>
            <w:tcW w:w="1777" w:type="dxa"/>
            <w:vAlign w:val="center"/>
          </w:tcPr>
          <w:p w14:paraId="5A941FA6" w14:textId="4BD3C86D" w:rsidR="00F24D22" w:rsidRPr="00582F39" w:rsidRDefault="00F24D22" w:rsidP="00F442E6">
            <w:r>
              <w:t>Grodzisk Mazowiecki</w:t>
            </w:r>
          </w:p>
        </w:tc>
        <w:tc>
          <w:tcPr>
            <w:tcW w:w="2588" w:type="dxa"/>
            <w:vAlign w:val="center"/>
          </w:tcPr>
          <w:p w14:paraId="7F8F0455" w14:textId="6F634EFC" w:rsidR="00F24D22" w:rsidRPr="00582F39" w:rsidRDefault="00F24D22" w:rsidP="00F442E6">
            <w:r w:rsidRPr="00822B5F">
              <w:t>Izb</w:t>
            </w:r>
            <w:r>
              <w:t>a</w:t>
            </w:r>
            <w:r w:rsidRPr="00822B5F">
              <w:t xml:space="preserve"> Tradycji EKD/WKD</w:t>
            </w:r>
          </w:p>
        </w:tc>
        <w:tc>
          <w:tcPr>
            <w:tcW w:w="3943" w:type="dxa"/>
            <w:vAlign w:val="center"/>
          </w:tcPr>
          <w:p w14:paraId="2CA639B3" w14:textId="5415403A" w:rsidR="00F24D22" w:rsidRPr="00582F39" w:rsidRDefault="00F24D22" w:rsidP="00F442E6">
            <w:r>
              <w:t>nieodpłatne zwiedzanie</w:t>
            </w:r>
          </w:p>
        </w:tc>
        <w:tc>
          <w:tcPr>
            <w:tcW w:w="1662" w:type="dxa"/>
            <w:vAlign w:val="center"/>
          </w:tcPr>
          <w:p w14:paraId="00005595" w14:textId="1B25A1B0" w:rsidR="00F24D22" w:rsidRDefault="00F24D22" w:rsidP="00F442E6">
            <w:pPr>
              <w:jc w:val="center"/>
            </w:pPr>
            <w:r>
              <w:t>WKD</w:t>
            </w:r>
          </w:p>
        </w:tc>
      </w:tr>
      <w:tr w:rsidR="00F24D22" w14:paraId="623332ED" w14:textId="77777777" w:rsidTr="00BB6E55">
        <w:trPr>
          <w:cantSplit/>
        </w:trPr>
        <w:tc>
          <w:tcPr>
            <w:tcW w:w="486" w:type="dxa"/>
            <w:vAlign w:val="center"/>
          </w:tcPr>
          <w:p w14:paraId="127AB619" w14:textId="27B4E82B" w:rsidR="00F24D22" w:rsidRDefault="00F24D22" w:rsidP="00F442E6">
            <w:pPr>
              <w:jc w:val="right"/>
            </w:pPr>
            <w:r>
              <w:t>7</w:t>
            </w:r>
          </w:p>
        </w:tc>
        <w:tc>
          <w:tcPr>
            <w:tcW w:w="1777" w:type="dxa"/>
            <w:vAlign w:val="center"/>
          </w:tcPr>
          <w:p w14:paraId="08A8A697" w14:textId="3C698E0A" w:rsidR="00F24D22" w:rsidRDefault="00F24D22" w:rsidP="00F442E6">
            <w:r w:rsidRPr="00686D64">
              <w:t xml:space="preserve">Kwiatkówek </w:t>
            </w:r>
            <w:r w:rsidRPr="00686D64">
              <w:br/>
              <w:t xml:space="preserve">i Tum k. Łęczycy </w:t>
            </w:r>
          </w:p>
        </w:tc>
        <w:tc>
          <w:tcPr>
            <w:tcW w:w="2588" w:type="dxa"/>
            <w:vAlign w:val="center"/>
          </w:tcPr>
          <w:p w14:paraId="490BA999" w14:textId="387ADCF7" w:rsidR="00F24D22" w:rsidRPr="00822B5F" w:rsidRDefault="00F24D22" w:rsidP="00F442E6">
            <w:r w:rsidRPr="00686D64">
              <w:t xml:space="preserve">Skansen „Łęczycka Zagroda Chłopska” </w:t>
            </w:r>
            <w:r>
              <w:br/>
            </w:r>
            <w:r w:rsidRPr="00686D64">
              <w:t xml:space="preserve">w </w:t>
            </w:r>
            <w:proofErr w:type="spellStart"/>
            <w:r w:rsidRPr="00686D64">
              <w:t>Kwiatkówku</w:t>
            </w:r>
            <w:proofErr w:type="spellEnd"/>
            <w:r w:rsidRPr="00686D64">
              <w:t xml:space="preserve">  </w:t>
            </w:r>
            <w:r>
              <w:br/>
            </w:r>
            <w:r w:rsidRPr="00686D64">
              <w:t xml:space="preserve">i Grodzisko w Tumie </w:t>
            </w:r>
          </w:p>
        </w:tc>
        <w:tc>
          <w:tcPr>
            <w:tcW w:w="3943" w:type="dxa"/>
            <w:vAlign w:val="center"/>
          </w:tcPr>
          <w:p w14:paraId="5F763C01" w14:textId="5C7BC692" w:rsidR="00F24D22" w:rsidRDefault="00F24D22" w:rsidP="00F442E6">
            <w:r w:rsidRPr="00686D64">
              <w:t xml:space="preserve">cena biletu normalnego obniżona do ceny biletu ulgowego </w:t>
            </w:r>
            <w:r>
              <w:br/>
            </w:r>
            <w:r w:rsidRPr="00686D64">
              <w:t>z</w:t>
            </w:r>
            <w:r>
              <w:t xml:space="preserve"> kwoty 20,00 zł na 14,00 zł</w:t>
            </w:r>
          </w:p>
        </w:tc>
        <w:tc>
          <w:tcPr>
            <w:tcW w:w="1662" w:type="dxa"/>
            <w:vAlign w:val="center"/>
          </w:tcPr>
          <w:p w14:paraId="55E8E201" w14:textId="137DBCE3" w:rsidR="00F24D22" w:rsidRDefault="00F24D22" w:rsidP="00F442E6">
            <w:pPr>
              <w:jc w:val="center"/>
            </w:pPr>
            <w:r>
              <w:t>ŁKA</w:t>
            </w:r>
          </w:p>
        </w:tc>
      </w:tr>
      <w:tr w:rsidR="00F24D22" w14:paraId="7A38BEE2" w14:textId="77777777" w:rsidTr="00BB6E55">
        <w:trPr>
          <w:cantSplit/>
        </w:trPr>
        <w:tc>
          <w:tcPr>
            <w:tcW w:w="486" w:type="dxa"/>
            <w:vAlign w:val="center"/>
          </w:tcPr>
          <w:p w14:paraId="245B02FA" w14:textId="623B8C31" w:rsidR="00F24D22" w:rsidRPr="00040C53" w:rsidRDefault="00F24D22" w:rsidP="00F442E6">
            <w:pPr>
              <w:jc w:val="right"/>
            </w:pPr>
            <w:r>
              <w:t>8</w:t>
            </w:r>
          </w:p>
        </w:tc>
        <w:tc>
          <w:tcPr>
            <w:tcW w:w="1777" w:type="dxa"/>
            <w:vAlign w:val="center"/>
          </w:tcPr>
          <w:p w14:paraId="528DE8CA" w14:textId="77777777" w:rsidR="00F24D22" w:rsidRDefault="00F24D22" w:rsidP="00F442E6">
            <w:r>
              <w:t>Łódź</w:t>
            </w:r>
          </w:p>
        </w:tc>
        <w:tc>
          <w:tcPr>
            <w:tcW w:w="2588" w:type="dxa"/>
            <w:vAlign w:val="center"/>
          </w:tcPr>
          <w:p w14:paraId="29288186" w14:textId="77777777" w:rsidR="00F24D22" w:rsidRDefault="00F24D22" w:rsidP="00F442E6">
            <w:r w:rsidRPr="00C306E8">
              <w:t>AQUAPARK FALA</w:t>
            </w:r>
          </w:p>
        </w:tc>
        <w:tc>
          <w:tcPr>
            <w:tcW w:w="3943" w:type="dxa"/>
            <w:vAlign w:val="center"/>
          </w:tcPr>
          <w:p w14:paraId="11FDB9FD" w14:textId="77777777" w:rsidR="00F24D22" w:rsidRPr="00B30A00" w:rsidRDefault="00F24D22" w:rsidP="00F442E6">
            <w:pPr>
              <w:rPr>
                <w:color w:val="FF0000"/>
              </w:rPr>
            </w:pPr>
            <w:r>
              <w:t xml:space="preserve">rabat </w:t>
            </w:r>
            <w:r w:rsidRPr="00A67042">
              <w:t>10% na wszystkie rodzaje biletów oferowanych przez Aquapark Fala i wszystkie strefy (basenowe i saun) bez względu na ilość wykupionego czasu pobytu</w:t>
            </w:r>
          </w:p>
        </w:tc>
        <w:tc>
          <w:tcPr>
            <w:tcW w:w="1662" w:type="dxa"/>
            <w:vAlign w:val="center"/>
          </w:tcPr>
          <w:p w14:paraId="4DD4DD40" w14:textId="77777777" w:rsidR="00F24D22" w:rsidRDefault="00F24D22" w:rsidP="00F442E6">
            <w:pPr>
              <w:jc w:val="center"/>
            </w:pPr>
            <w:r>
              <w:t>ŁKA</w:t>
            </w:r>
          </w:p>
        </w:tc>
      </w:tr>
      <w:tr w:rsidR="00F24D22" w14:paraId="44E6A27D" w14:textId="77777777" w:rsidTr="00BB6E55">
        <w:trPr>
          <w:cantSplit/>
        </w:trPr>
        <w:tc>
          <w:tcPr>
            <w:tcW w:w="486" w:type="dxa"/>
            <w:vAlign w:val="center"/>
          </w:tcPr>
          <w:p w14:paraId="69FA8A16" w14:textId="217E1416" w:rsidR="00F24D22" w:rsidRDefault="00F24D22" w:rsidP="00F442E6">
            <w:pPr>
              <w:jc w:val="right"/>
            </w:pPr>
            <w:r>
              <w:t>9</w:t>
            </w:r>
          </w:p>
        </w:tc>
        <w:tc>
          <w:tcPr>
            <w:tcW w:w="1777" w:type="dxa"/>
            <w:vAlign w:val="center"/>
          </w:tcPr>
          <w:p w14:paraId="4B906248" w14:textId="3CA42B9F" w:rsidR="00F24D22" w:rsidRDefault="00F24D22" w:rsidP="00F442E6">
            <w:r>
              <w:t>O</w:t>
            </w:r>
            <w:r w:rsidRPr="00C648DA">
              <w:t>trębus</w:t>
            </w:r>
            <w:r>
              <w:t>y</w:t>
            </w:r>
          </w:p>
        </w:tc>
        <w:tc>
          <w:tcPr>
            <w:tcW w:w="2588" w:type="dxa"/>
            <w:vAlign w:val="center"/>
          </w:tcPr>
          <w:p w14:paraId="0EC3EA18" w14:textId="1F275957" w:rsidR="00F24D22" w:rsidRDefault="00F24D22" w:rsidP="00F442E6">
            <w:r w:rsidRPr="00C648DA">
              <w:t>Państwowy Zespół Ludowy Pieśni i Tańca Mazowsze</w:t>
            </w:r>
          </w:p>
        </w:tc>
        <w:tc>
          <w:tcPr>
            <w:tcW w:w="3943" w:type="dxa"/>
            <w:vAlign w:val="center"/>
          </w:tcPr>
          <w:p w14:paraId="7D173A65" w14:textId="5107E336" w:rsidR="00F24D22" w:rsidRDefault="00F24D22" w:rsidP="00F442E6">
            <w:r w:rsidRPr="00C648DA">
              <w:t>rabat 20% na spektakle Partnera odbywające się w siedzibie zespołu ,,Mazowsze”</w:t>
            </w:r>
          </w:p>
        </w:tc>
        <w:tc>
          <w:tcPr>
            <w:tcW w:w="1662" w:type="dxa"/>
            <w:vAlign w:val="center"/>
          </w:tcPr>
          <w:p w14:paraId="7F283783" w14:textId="5B53CD2B" w:rsidR="00F24D22" w:rsidRDefault="00F24D22" w:rsidP="00F442E6">
            <w:pPr>
              <w:jc w:val="center"/>
            </w:pPr>
            <w:r>
              <w:t>KM</w:t>
            </w:r>
          </w:p>
        </w:tc>
      </w:tr>
      <w:tr w:rsidR="00F24D22" w14:paraId="254E3577" w14:textId="77777777" w:rsidTr="00BB6E55">
        <w:trPr>
          <w:cantSplit/>
        </w:trPr>
        <w:tc>
          <w:tcPr>
            <w:tcW w:w="486" w:type="dxa"/>
            <w:vAlign w:val="center"/>
          </w:tcPr>
          <w:p w14:paraId="51F1DC11" w14:textId="7CD55320" w:rsidR="00F24D22" w:rsidRDefault="00F24D22" w:rsidP="00F442E6">
            <w:pPr>
              <w:jc w:val="right"/>
            </w:pPr>
            <w:r>
              <w:t>10</w:t>
            </w:r>
          </w:p>
        </w:tc>
        <w:tc>
          <w:tcPr>
            <w:tcW w:w="1777" w:type="dxa"/>
            <w:vAlign w:val="center"/>
          </w:tcPr>
          <w:p w14:paraId="46945529" w14:textId="5FF49C37" w:rsidR="00F24D22" w:rsidRDefault="00F24D22" w:rsidP="00F442E6">
            <w:r w:rsidRPr="00582F39">
              <w:t>Płock</w:t>
            </w:r>
          </w:p>
        </w:tc>
        <w:tc>
          <w:tcPr>
            <w:tcW w:w="2588" w:type="dxa"/>
            <w:vAlign w:val="center"/>
          </w:tcPr>
          <w:p w14:paraId="4393EFB2" w14:textId="69FE84E9" w:rsidR="00F24D22" w:rsidRPr="00C648DA" w:rsidRDefault="00F24D22" w:rsidP="00F442E6">
            <w:r w:rsidRPr="00582F39">
              <w:t>Muzeum Mazowieckie</w:t>
            </w:r>
          </w:p>
        </w:tc>
        <w:tc>
          <w:tcPr>
            <w:tcW w:w="3943" w:type="dxa"/>
            <w:vAlign w:val="center"/>
          </w:tcPr>
          <w:p w14:paraId="1D5F456D" w14:textId="2AFF2DC4" w:rsidR="00F24D22" w:rsidRPr="00C648DA" w:rsidRDefault="00F24D22" w:rsidP="00F442E6">
            <w:r w:rsidRPr="00582F39">
              <w:t>bilet normalny w cenie biletu ulgowego</w:t>
            </w:r>
          </w:p>
        </w:tc>
        <w:tc>
          <w:tcPr>
            <w:tcW w:w="1662" w:type="dxa"/>
            <w:vAlign w:val="center"/>
          </w:tcPr>
          <w:p w14:paraId="6AF71E31" w14:textId="4D5E5CF4" w:rsidR="00F24D22" w:rsidRDefault="00F24D22" w:rsidP="00F442E6">
            <w:pPr>
              <w:jc w:val="center"/>
            </w:pPr>
            <w:r>
              <w:t>KM</w:t>
            </w:r>
          </w:p>
        </w:tc>
      </w:tr>
      <w:tr w:rsidR="00F24D22" w14:paraId="04054339" w14:textId="77777777" w:rsidTr="00BB6E55">
        <w:trPr>
          <w:cantSplit/>
        </w:trPr>
        <w:tc>
          <w:tcPr>
            <w:tcW w:w="486" w:type="dxa"/>
            <w:vAlign w:val="center"/>
          </w:tcPr>
          <w:p w14:paraId="1A3E8A59" w14:textId="45A2F33C" w:rsidR="00F24D22" w:rsidRDefault="00F24D22" w:rsidP="00F442E6">
            <w:pPr>
              <w:jc w:val="right"/>
            </w:pPr>
            <w:r>
              <w:t>11</w:t>
            </w:r>
          </w:p>
        </w:tc>
        <w:tc>
          <w:tcPr>
            <w:tcW w:w="1777" w:type="dxa"/>
            <w:vAlign w:val="center"/>
          </w:tcPr>
          <w:p w14:paraId="6C4E2570" w14:textId="31866944" w:rsidR="00F24D22" w:rsidRPr="00582F39" w:rsidRDefault="00F24D22" w:rsidP="00F442E6">
            <w:r>
              <w:t>Płock</w:t>
            </w:r>
          </w:p>
        </w:tc>
        <w:tc>
          <w:tcPr>
            <w:tcW w:w="2588" w:type="dxa"/>
            <w:vAlign w:val="center"/>
          </w:tcPr>
          <w:p w14:paraId="0CFF20DE" w14:textId="0182F57B" w:rsidR="00F24D22" w:rsidRPr="00582F39" w:rsidRDefault="00F24D22" w:rsidP="00F442E6">
            <w:r w:rsidRPr="00050262">
              <w:t xml:space="preserve">Teatr Dramatyczny  </w:t>
            </w:r>
            <w:r>
              <w:br/>
            </w:r>
            <w:r w:rsidRPr="00050262">
              <w:t>im. Jerzego Szaniawskiego</w:t>
            </w:r>
          </w:p>
        </w:tc>
        <w:tc>
          <w:tcPr>
            <w:tcW w:w="3943" w:type="dxa"/>
            <w:vAlign w:val="center"/>
          </w:tcPr>
          <w:p w14:paraId="329C9CC5" w14:textId="4E66DFF6" w:rsidR="00F24D22" w:rsidRPr="00582F39" w:rsidRDefault="00F24D22" w:rsidP="00F442E6">
            <w:r w:rsidRPr="00050262">
              <w:t>bilet normalny na spektakle produkcji Teatru Dramatycznego w Płocku w cenie biletu ulgow</w:t>
            </w:r>
            <w:r>
              <w:t>e</w:t>
            </w:r>
            <w:r w:rsidRPr="00050262">
              <w:t>go</w:t>
            </w:r>
          </w:p>
        </w:tc>
        <w:tc>
          <w:tcPr>
            <w:tcW w:w="1662" w:type="dxa"/>
            <w:vAlign w:val="center"/>
          </w:tcPr>
          <w:p w14:paraId="3D370D47" w14:textId="5F2FDA16" w:rsidR="00F24D22" w:rsidRDefault="00F24D22" w:rsidP="00F442E6">
            <w:pPr>
              <w:jc w:val="center"/>
            </w:pPr>
            <w:r>
              <w:t>KM</w:t>
            </w:r>
          </w:p>
        </w:tc>
      </w:tr>
      <w:tr w:rsidR="00B214E0" w14:paraId="3692B820" w14:textId="77777777" w:rsidTr="00BB6E55">
        <w:trPr>
          <w:cantSplit/>
        </w:trPr>
        <w:tc>
          <w:tcPr>
            <w:tcW w:w="486" w:type="dxa"/>
            <w:vAlign w:val="center"/>
          </w:tcPr>
          <w:p w14:paraId="2315E53C" w14:textId="11EA42F8" w:rsidR="00B214E0" w:rsidRDefault="00B214E0" w:rsidP="00B214E0">
            <w:pPr>
              <w:jc w:val="right"/>
            </w:pPr>
            <w:r w:rsidRPr="00822B5F">
              <w:t>12</w:t>
            </w:r>
          </w:p>
        </w:tc>
        <w:tc>
          <w:tcPr>
            <w:tcW w:w="1777" w:type="dxa"/>
            <w:vAlign w:val="center"/>
          </w:tcPr>
          <w:p w14:paraId="1A0801F9" w14:textId="1E6E6326" w:rsidR="00B214E0" w:rsidRDefault="00B214E0" w:rsidP="00B214E0">
            <w:r w:rsidRPr="00B214E0">
              <w:t>Poznań</w:t>
            </w:r>
          </w:p>
        </w:tc>
        <w:tc>
          <w:tcPr>
            <w:tcW w:w="2588" w:type="dxa"/>
            <w:vAlign w:val="center"/>
          </w:tcPr>
          <w:p w14:paraId="40405DE6" w14:textId="70B00D3E" w:rsidR="00B214E0" w:rsidRPr="00050262" w:rsidRDefault="00B214E0" w:rsidP="00B214E0">
            <w:r w:rsidRPr="00B214E0">
              <w:t>Poznańskie Centrum Dziedzictwa (Brama Szyfrów Enigma)</w:t>
            </w:r>
          </w:p>
        </w:tc>
        <w:tc>
          <w:tcPr>
            <w:tcW w:w="3943" w:type="dxa"/>
            <w:vAlign w:val="center"/>
          </w:tcPr>
          <w:p w14:paraId="005F17BD" w14:textId="6BA5BC9A" w:rsidR="00B214E0" w:rsidRPr="00050262" w:rsidRDefault="00B214E0" w:rsidP="00B214E0">
            <w:r w:rsidRPr="00B214E0">
              <w:t>zniżka w wysokości 15 % na wstęp do Bramy Poznania ICHOT oraz do Centrum Szyfrów ENIGMA, do 5 dni od daty ważności wskazanej na WBS</w:t>
            </w:r>
          </w:p>
        </w:tc>
        <w:tc>
          <w:tcPr>
            <w:tcW w:w="1662" w:type="dxa"/>
            <w:vAlign w:val="center"/>
          </w:tcPr>
          <w:p w14:paraId="5B1E5AEA" w14:textId="7443C3E1" w:rsidR="00B214E0" w:rsidRDefault="00B214E0" w:rsidP="00B214E0">
            <w:pPr>
              <w:jc w:val="center"/>
            </w:pPr>
            <w:r>
              <w:t>KW</w:t>
            </w:r>
          </w:p>
        </w:tc>
      </w:tr>
      <w:tr w:rsidR="00B214E0" w14:paraId="15448CD3" w14:textId="77777777" w:rsidTr="00BB6E55">
        <w:trPr>
          <w:cantSplit/>
        </w:trPr>
        <w:tc>
          <w:tcPr>
            <w:tcW w:w="486" w:type="dxa"/>
            <w:vAlign w:val="center"/>
          </w:tcPr>
          <w:p w14:paraId="07B57FE2" w14:textId="6317CEA7" w:rsidR="00B214E0" w:rsidRDefault="00B214E0" w:rsidP="00B214E0">
            <w:pPr>
              <w:jc w:val="right"/>
            </w:pPr>
            <w:r w:rsidRPr="00634E47">
              <w:t>13</w:t>
            </w:r>
          </w:p>
        </w:tc>
        <w:tc>
          <w:tcPr>
            <w:tcW w:w="1777" w:type="dxa"/>
            <w:vAlign w:val="center"/>
          </w:tcPr>
          <w:p w14:paraId="58F7B8B2" w14:textId="0FE3607C" w:rsidR="00B214E0" w:rsidRDefault="00B214E0" w:rsidP="00B214E0">
            <w:r>
              <w:t>Poznań</w:t>
            </w:r>
          </w:p>
        </w:tc>
        <w:tc>
          <w:tcPr>
            <w:tcW w:w="2588" w:type="dxa"/>
            <w:vAlign w:val="center"/>
          </w:tcPr>
          <w:p w14:paraId="32757C53" w14:textId="2ACD47F1" w:rsidR="00B214E0" w:rsidRPr="00050262" w:rsidRDefault="00B214E0" w:rsidP="00B214E0">
            <w:r w:rsidRPr="00F442E6">
              <w:t>Teatr Wielki im. Stanisława Moniuszki</w:t>
            </w:r>
          </w:p>
        </w:tc>
        <w:tc>
          <w:tcPr>
            <w:tcW w:w="3943" w:type="dxa"/>
            <w:vAlign w:val="center"/>
          </w:tcPr>
          <w:p w14:paraId="602F5910" w14:textId="7E09E438" w:rsidR="00B214E0" w:rsidRPr="00050262" w:rsidRDefault="00B214E0" w:rsidP="00B214E0">
            <w:r w:rsidRPr="00F442E6">
              <w:t>rabat 20% na spektakle repertuarowe Teatru</w:t>
            </w:r>
          </w:p>
        </w:tc>
        <w:tc>
          <w:tcPr>
            <w:tcW w:w="1662" w:type="dxa"/>
            <w:vAlign w:val="center"/>
          </w:tcPr>
          <w:p w14:paraId="13789DA5" w14:textId="5B9F150B" w:rsidR="00B214E0" w:rsidRDefault="00B214E0" w:rsidP="00B214E0">
            <w:pPr>
              <w:jc w:val="center"/>
            </w:pPr>
            <w:r w:rsidRPr="00F442E6">
              <w:t>KW</w:t>
            </w:r>
          </w:p>
        </w:tc>
      </w:tr>
      <w:tr w:rsidR="00B214E0" w14:paraId="1D19795D" w14:textId="77777777" w:rsidTr="00BB6E55">
        <w:trPr>
          <w:cantSplit/>
        </w:trPr>
        <w:tc>
          <w:tcPr>
            <w:tcW w:w="486" w:type="dxa"/>
            <w:vAlign w:val="center"/>
          </w:tcPr>
          <w:p w14:paraId="22A5E7E1" w14:textId="235FBD1A" w:rsidR="00B214E0" w:rsidRPr="00822B5F" w:rsidRDefault="00B214E0" w:rsidP="00B214E0">
            <w:pPr>
              <w:jc w:val="right"/>
            </w:pPr>
            <w:r w:rsidRPr="00822B5F">
              <w:t>14</w:t>
            </w:r>
          </w:p>
        </w:tc>
        <w:tc>
          <w:tcPr>
            <w:tcW w:w="1777" w:type="dxa"/>
            <w:vAlign w:val="center"/>
          </w:tcPr>
          <w:p w14:paraId="51BD5936" w14:textId="67CC7D85" w:rsidR="00B214E0" w:rsidRDefault="00B214E0" w:rsidP="00B214E0">
            <w:r>
              <w:t>Radom</w:t>
            </w:r>
          </w:p>
        </w:tc>
        <w:tc>
          <w:tcPr>
            <w:tcW w:w="2588" w:type="dxa"/>
            <w:vAlign w:val="center"/>
          </w:tcPr>
          <w:p w14:paraId="6814487A" w14:textId="115613EA" w:rsidR="00B214E0" w:rsidRPr="00C648DA" w:rsidRDefault="00B214E0" w:rsidP="00B214E0">
            <w:r w:rsidRPr="00C648DA">
              <w:t xml:space="preserve">Mazowieckie Centrum Sztuki Współczesnej </w:t>
            </w:r>
            <w:r>
              <w:t>„</w:t>
            </w:r>
            <w:r w:rsidRPr="00C648DA">
              <w:t>Elektrownia</w:t>
            </w:r>
            <w:r>
              <w:t>”</w:t>
            </w:r>
          </w:p>
        </w:tc>
        <w:tc>
          <w:tcPr>
            <w:tcW w:w="3943" w:type="dxa"/>
            <w:vAlign w:val="center"/>
          </w:tcPr>
          <w:p w14:paraId="6D2D64AE" w14:textId="0125D7B8" w:rsidR="00B214E0" w:rsidRPr="00C648DA" w:rsidRDefault="00B214E0" w:rsidP="00B214E0">
            <w:r w:rsidRPr="00C648DA">
              <w:t>bilet w cenie 3 zł</w:t>
            </w:r>
          </w:p>
        </w:tc>
        <w:tc>
          <w:tcPr>
            <w:tcW w:w="1662" w:type="dxa"/>
            <w:vAlign w:val="center"/>
          </w:tcPr>
          <w:p w14:paraId="017C6ACA" w14:textId="0E98DAB2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776D0464" w14:textId="77777777" w:rsidTr="00BB6E55">
        <w:trPr>
          <w:cantSplit/>
        </w:trPr>
        <w:tc>
          <w:tcPr>
            <w:tcW w:w="486" w:type="dxa"/>
            <w:vAlign w:val="center"/>
          </w:tcPr>
          <w:p w14:paraId="783209F0" w14:textId="2AE65F85" w:rsidR="00B214E0" w:rsidRPr="00634E47" w:rsidRDefault="00B214E0" w:rsidP="00B214E0">
            <w:pPr>
              <w:jc w:val="right"/>
            </w:pPr>
            <w:r>
              <w:t>15</w:t>
            </w:r>
          </w:p>
        </w:tc>
        <w:tc>
          <w:tcPr>
            <w:tcW w:w="1777" w:type="dxa"/>
            <w:vAlign w:val="center"/>
          </w:tcPr>
          <w:p w14:paraId="32B4447C" w14:textId="508C88D3" w:rsidR="00B214E0" w:rsidRPr="00634E47" w:rsidRDefault="00B214E0" w:rsidP="00B214E0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48B40C1C" w14:textId="14B33E22" w:rsidR="00B214E0" w:rsidRPr="00634E47" w:rsidRDefault="00B214E0" w:rsidP="00B214E0">
            <w:r w:rsidRPr="00634E47">
              <w:t>Muzeum im. Jacka Malczewskiego</w:t>
            </w:r>
          </w:p>
        </w:tc>
        <w:tc>
          <w:tcPr>
            <w:tcW w:w="3943" w:type="dxa"/>
            <w:vAlign w:val="center"/>
          </w:tcPr>
          <w:p w14:paraId="3E415774" w14:textId="3453AD19" w:rsidR="00B214E0" w:rsidRPr="00634E47" w:rsidRDefault="00B214E0" w:rsidP="00B214E0">
            <w:r w:rsidRPr="00634E47">
              <w:t>bilet wstępu w cenie 7 zł</w:t>
            </w:r>
          </w:p>
        </w:tc>
        <w:tc>
          <w:tcPr>
            <w:tcW w:w="1662" w:type="dxa"/>
            <w:vAlign w:val="center"/>
          </w:tcPr>
          <w:p w14:paraId="6BC4C957" w14:textId="6A0AB040" w:rsidR="00B214E0" w:rsidRPr="00634E47" w:rsidRDefault="00B214E0" w:rsidP="00B214E0">
            <w:pPr>
              <w:jc w:val="center"/>
            </w:pPr>
            <w:r w:rsidRPr="00634E47">
              <w:t>KM</w:t>
            </w:r>
          </w:p>
        </w:tc>
      </w:tr>
      <w:tr w:rsidR="00B214E0" w14:paraId="362E2D4B" w14:textId="77777777" w:rsidTr="00BB6E55">
        <w:trPr>
          <w:cantSplit/>
        </w:trPr>
        <w:tc>
          <w:tcPr>
            <w:tcW w:w="486" w:type="dxa"/>
            <w:vAlign w:val="center"/>
          </w:tcPr>
          <w:p w14:paraId="362CFF06" w14:textId="62EB3952" w:rsidR="00B214E0" w:rsidRPr="00822B5F" w:rsidRDefault="00B214E0" w:rsidP="00B214E0">
            <w:pPr>
              <w:jc w:val="right"/>
            </w:pPr>
            <w:r>
              <w:t>16</w:t>
            </w:r>
          </w:p>
        </w:tc>
        <w:tc>
          <w:tcPr>
            <w:tcW w:w="1777" w:type="dxa"/>
            <w:vAlign w:val="center"/>
          </w:tcPr>
          <w:p w14:paraId="7740645D" w14:textId="02344972" w:rsidR="00B214E0" w:rsidRDefault="00B214E0" w:rsidP="00B214E0">
            <w:r>
              <w:t>Radom</w:t>
            </w:r>
          </w:p>
        </w:tc>
        <w:tc>
          <w:tcPr>
            <w:tcW w:w="2588" w:type="dxa"/>
            <w:vAlign w:val="center"/>
          </w:tcPr>
          <w:p w14:paraId="7C574628" w14:textId="629BF5E1" w:rsidR="00B214E0" w:rsidRPr="00C648DA" w:rsidRDefault="00B214E0" w:rsidP="00B214E0">
            <w:r w:rsidRPr="00582F39">
              <w:t>Muzeum Wsi Radomskiej</w:t>
            </w:r>
          </w:p>
        </w:tc>
        <w:tc>
          <w:tcPr>
            <w:tcW w:w="3943" w:type="dxa"/>
            <w:vAlign w:val="center"/>
          </w:tcPr>
          <w:p w14:paraId="3B2B6ED5" w14:textId="2EB094CA" w:rsidR="00B214E0" w:rsidRPr="00C648DA" w:rsidRDefault="00B214E0" w:rsidP="00B214E0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0C47B66D" w14:textId="490D78CA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68F85160" w14:textId="77777777" w:rsidTr="00BB6E55">
        <w:trPr>
          <w:cantSplit/>
        </w:trPr>
        <w:tc>
          <w:tcPr>
            <w:tcW w:w="486" w:type="dxa"/>
            <w:vAlign w:val="center"/>
          </w:tcPr>
          <w:p w14:paraId="42648734" w14:textId="0C70A54E" w:rsidR="00B214E0" w:rsidRDefault="00B214E0" w:rsidP="00B214E0">
            <w:pPr>
              <w:jc w:val="right"/>
            </w:pPr>
            <w:r>
              <w:t>17</w:t>
            </w:r>
          </w:p>
        </w:tc>
        <w:tc>
          <w:tcPr>
            <w:tcW w:w="1777" w:type="dxa"/>
            <w:vAlign w:val="center"/>
          </w:tcPr>
          <w:p w14:paraId="25A3BF2B" w14:textId="11F476D7" w:rsidR="00B214E0" w:rsidRDefault="00B214E0" w:rsidP="00B214E0">
            <w:r>
              <w:t>Rogów</w:t>
            </w:r>
          </w:p>
        </w:tc>
        <w:tc>
          <w:tcPr>
            <w:tcW w:w="2588" w:type="dxa"/>
            <w:vAlign w:val="center"/>
          </w:tcPr>
          <w:p w14:paraId="15E98FF8" w14:textId="6A7FDA37" w:rsidR="00B214E0" w:rsidRPr="00582F39" w:rsidRDefault="00B214E0" w:rsidP="00B214E0">
            <w:r w:rsidRPr="00686D64">
              <w:t>Arboretum w Rogowie</w:t>
            </w:r>
          </w:p>
        </w:tc>
        <w:tc>
          <w:tcPr>
            <w:tcW w:w="3943" w:type="dxa"/>
            <w:vAlign w:val="center"/>
          </w:tcPr>
          <w:p w14:paraId="45E34E17" w14:textId="77777777" w:rsidR="00B214E0" w:rsidRPr="002119FD" w:rsidRDefault="00B214E0" w:rsidP="00B214E0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2119FD">
              <w:rPr>
                <w:rFonts w:ascii="Calibri" w:eastAsia="Arial Unicode MS" w:hAnsi="Calibri" w:cs="Calibri"/>
                <w:kern w:val="1"/>
                <w:lang w:eastAsia="ar-SA"/>
              </w:rPr>
              <w:t xml:space="preserve">cena biletu normalnego obniżona z kwoty 16,00 zł do 14,00 zł </w:t>
            </w:r>
          </w:p>
          <w:p w14:paraId="3C44CB2D" w14:textId="412A7269" w:rsidR="00B214E0" w:rsidRPr="00B214E0" w:rsidRDefault="00B214E0" w:rsidP="00BB6E55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2119FD">
              <w:rPr>
                <w:rFonts w:ascii="Calibri" w:eastAsia="Arial Unicode MS" w:hAnsi="Calibri" w:cs="Calibri"/>
                <w:kern w:val="1"/>
                <w:lang w:eastAsia="ar-SA"/>
              </w:rPr>
              <w:t>cena biletu ulgowego obniżona z kwoty 10,00 zł do 8,00 zł</w:t>
            </w:r>
          </w:p>
        </w:tc>
        <w:tc>
          <w:tcPr>
            <w:tcW w:w="1662" w:type="dxa"/>
            <w:vAlign w:val="center"/>
          </w:tcPr>
          <w:p w14:paraId="36334C06" w14:textId="3E252086" w:rsidR="00B214E0" w:rsidRDefault="00B214E0" w:rsidP="00B214E0">
            <w:pPr>
              <w:jc w:val="center"/>
            </w:pPr>
            <w:r>
              <w:t>ŁKA</w:t>
            </w:r>
          </w:p>
        </w:tc>
      </w:tr>
      <w:tr w:rsidR="00B214E0" w14:paraId="56099559" w14:textId="77777777" w:rsidTr="00BB6E55">
        <w:trPr>
          <w:cantSplit/>
        </w:trPr>
        <w:tc>
          <w:tcPr>
            <w:tcW w:w="486" w:type="dxa"/>
            <w:vAlign w:val="center"/>
          </w:tcPr>
          <w:p w14:paraId="1B3CF5DD" w14:textId="2C4C19B0" w:rsidR="00B214E0" w:rsidRDefault="00B214E0" w:rsidP="00B214E0">
            <w:pPr>
              <w:jc w:val="right"/>
            </w:pPr>
            <w:r>
              <w:lastRenderedPageBreak/>
              <w:t>18</w:t>
            </w:r>
          </w:p>
        </w:tc>
        <w:tc>
          <w:tcPr>
            <w:tcW w:w="1777" w:type="dxa"/>
            <w:vAlign w:val="center"/>
          </w:tcPr>
          <w:p w14:paraId="0CB0E798" w14:textId="28953025" w:rsidR="00B214E0" w:rsidRDefault="00B214E0" w:rsidP="00B214E0">
            <w:r>
              <w:t>Rogów</w:t>
            </w:r>
          </w:p>
        </w:tc>
        <w:tc>
          <w:tcPr>
            <w:tcW w:w="2588" w:type="dxa"/>
            <w:vAlign w:val="center"/>
          </w:tcPr>
          <w:p w14:paraId="79B1708E" w14:textId="7E64C312" w:rsidR="00B214E0" w:rsidRPr="00686D64" w:rsidRDefault="00B214E0" w:rsidP="00B214E0">
            <w:r w:rsidRPr="002119FD">
              <w:t>Muzeum Lasu i Drewna</w:t>
            </w:r>
          </w:p>
        </w:tc>
        <w:tc>
          <w:tcPr>
            <w:tcW w:w="3943" w:type="dxa"/>
            <w:vAlign w:val="center"/>
          </w:tcPr>
          <w:p w14:paraId="7A9C7C40" w14:textId="77777777" w:rsidR="00B214E0" w:rsidRPr="002119FD" w:rsidRDefault="00B214E0" w:rsidP="00B214E0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2119FD">
              <w:rPr>
                <w:rFonts w:ascii="Calibri" w:eastAsia="Arial Unicode MS" w:hAnsi="Calibri" w:cs="Calibri"/>
                <w:kern w:val="1"/>
                <w:lang w:eastAsia="ar-SA"/>
              </w:rPr>
              <w:t xml:space="preserve">cena biletu normalnego obniżona z kwoty 10,00 zł do 8,00 zł </w:t>
            </w:r>
          </w:p>
          <w:p w14:paraId="2737FC96" w14:textId="6057A70C" w:rsidR="00B214E0" w:rsidRPr="002119FD" w:rsidRDefault="00B214E0" w:rsidP="00B214E0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2119FD">
              <w:rPr>
                <w:rFonts w:ascii="Calibri" w:eastAsia="Arial Unicode MS" w:hAnsi="Calibri" w:cs="Calibri"/>
                <w:kern w:val="1"/>
                <w:lang w:eastAsia="ar-SA"/>
              </w:rPr>
              <w:t>cena biletu ulgowego obniżona z kwoty 8,00 zł do 6,00 zł</w:t>
            </w:r>
          </w:p>
        </w:tc>
        <w:tc>
          <w:tcPr>
            <w:tcW w:w="1662" w:type="dxa"/>
            <w:vAlign w:val="center"/>
          </w:tcPr>
          <w:p w14:paraId="29E1C9DB" w14:textId="1DB064AF" w:rsidR="00B214E0" w:rsidRDefault="00B214E0" w:rsidP="00B214E0">
            <w:pPr>
              <w:jc w:val="center"/>
            </w:pPr>
            <w:r>
              <w:t>ŁKA</w:t>
            </w:r>
          </w:p>
        </w:tc>
      </w:tr>
      <w:tr w:rsidR="00B214E0" w14:paraId="50BBDBF8" w14:textId="77777777" w:rsidTr="00BB6E55">
        <w:trPr>
          <w:cantSplit/>
        </w:trPr>
        <w:tc>
          <w:tcPr>
            <w:tcW w:w="486" w:type="dxa"/>
            <w:vAlign w:val="center"/>
          </w:tcPr>
          <w:p w14:paraId="2D0747E1" w14:textId="7E82451B" w:rsidR="00B214E0" w:rsidRDefault="00B214E0" w:rsidP="00B214E0">
            <w:pPr>
              <w:jc w:val="right"/>
            </w:pPr>
            <w:r>
              <w:t>19</w:t>
            </w:r>
          </w:p>
        </w:tc>
        <w:tc>
          <w:tcPr>
            <w:tcW w:w="1777" w:type="dxa"/>
            <w:vAlign w:val="center"/>
          </w:tcPr>
          <w:p w14:paraId="0B5D444E" w14:textId="1AC85E1E" w:rsidR="00B214E0" w:rsidRDefault="00B214E0" w:rsidP="00B214E0">
            <w:r>
              <w:t>Sanniki</w:t>
            </w:r>
          </w:p>
        </w:tc>
        <w:tc>
          <w:tcPr>
            <w:tcW w:w="2588" w:type="dxa"/>
            <w:vAlign w:val="center"/>
          </w:tcPr>
          <w:p w14:paraId="14121558" w14:textId="0CDB2B66" w:rsidR="00B214E0" w:rsidRPr="00582F39" w:rsidRDefault="00B214E0" w:rsidP="00B214E0">
            <w:r w:rsidRPr="00582F39">
              <w:t>Europejskie Centrum Artystyczne im. Fryderyka Chopina</w:t>
            </w:r>
          </w:p>
        </w:tc>
        <w:tc>
          <w:tcPr>
            <w:tcW w:w="3943" w:type="dxa"/>
            <w:vAlign w:val="center"/>
          </w:tcPr>
          <w:p w14:paraId="14C97C81" w14:textId="50B3EC68" w:rsidR="00B214E0" w:rsidRPr="00582F39" w:rsidRDefault="00B214E0" w:rsidP="00B214E0">
            <w:r w:rsidRPr="00582F39">
              <w:t>bilet normalny w cenie 6 zł</w:t>
            </w:r>
          </w:p>
        </w:tc>
        <w:tc>
          <w:tcPr>
            <w:tcW w:w="1662" w:type="dxa"/>
            <w:vAlign w:val="center"/>
          </w:tcPr>
          <w:p w14:paraId="10BA28CC" w14:textId="345704F6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68EDF663" w14:textId="77777777" w:rsidTr="00BB6E55">
        <w:trPr>
          <w:cantSplit/>
        </w:trPr>
        <w:tc>
          <w:tcPr>
            <w:tcW w:w="486" w:type="dxa"/>
            <w:vAlign w:val="center"/>
          </w:tcPr>
          <w:p w14:paraId="36F45A84" w14:textId="66A22AA5" w:rsidR="00B214E0" w:rsidRDefault="00B214E0" w:rsidP="00B214E0">
            <w:pPr>
              <w:jc w:val="right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57413DB0" w14:textId="7D84549D" w:rsidR="00B214E0" w:rsidRDefault="00B214E0" w:rsidP="00B214E0">
            <w:r>
              <w:t>Siedlce</w:t>
            </w:r>
          </w:p>
        </w:tc>
        <w:tc>
          <w:tcPr>
            <w:tcW w:w="2588" w:type="dxa"/>
            <w:vAlign w:val="center"/>
          </w:tcPr>
          <w:p w14:paraId="7CE86A91" w14:textId="192CD1B5" w:rsidR="00B214E0" w:rsidRPr="00C648DA" w:rsidRDefault="00B214E0" w:rsidP="00B214E0">
            <w:r w:rsidRPr="00582F39">
              <w:t xml:space="preserve">Centrum Kultury i Sztuki im. A. </w:t>
            </w:r>
            <w:proofErr w:type="spellStart"/>
            <w:r w:rsidRPr="00582F39">
              <w:t>Meżeryckiego</w:t>
            </w:r>
            <w:proofErr w:type="spellEnd"/>
            <w:r w:rsidRPr="00582F39">
              <w:t xml:space="preserve"> Scena Teatralna Miasta Siedlce</w:t>
            </w:r>
          </w:p>
        </w:tc>
        <w:tc>
          <w:tcPr>
            <w:tcW w:w="3943" w:type="dxa"/>
            <w:vAlign w:val="center"/>
          </w:tcPr>
          <w:p w14:paraId="7B4D3083" w14:textId="51A9FECB" w:rsidR="00B214E0" w:rsidRPr="00C648DA" w:rsidRDefault="00B214E0" w:rsidP="00B214E0">
            <w:r w:rsidRPr="00582F39">
              <w:t>rabat 20% na wydarzenia organizowane przez Centrum Kultury</w:t>
            </w:r>
          </w:p>
        </w:tc>
        <w:tc>
          <w:tcPr>
            <w:tcW w:w="1662" w:type="dxa"/>
            <w:vAlign w:val="center"/>
          </w:tcPr>
          <w:p w14:paraId="5B4B0AE6" w14:textId="2B5E726D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0F164B81" w14:textId="77777777" w:rsidTr="00BB6E55">
        <w:trPr>
          <w:cantSplit/>
        </w:trPr>
        <w:tc>
          <w:tcPr>
            <w:tcW w:w="486" w:type="dxa"/>
            <w:vAlign w:val="center"/>
          </w:tcPr>
          <w:p w14:paraId="2D56EECB" w14:textId="764AF64C" w:rsidR="00B214E0" w:rsidRDefault="00B214E0" w:rsidP="00B214E0">
            <w:pPr>
              <w:jc w:val="right"/>
            </w:pPr>
            <w:r>
              <w:t>21</w:t>
            </w:r>
          </w:p>
        </w:tc>
        <w:tc>
          <w:tcPr>
            <w:tcW w:w="1777" w:type="dxa"/>
            <w:vAlign w:val="center"/>
          </w:tcPr>
          <w:p w14:paraId="7B13AB06" w14:textId="25905999" w:rsidR="00B214E0" w:rsidRDefault="00B214E0" w:rsidP="00B214E0">
            <w:r>
              <w:t>Sierpc</w:t>
            </w:r>
          </w:p>
        </w:tc>
        <w:tc>
          <w:tcPr>
            <w:tcW w:w="2588" w:type="dxa"/>
            <w:vAlign w:val="center"/>
          </w:tcPr>
          <w:p w14:paraId="3C94F7BF" w14:textId="3489A35D" w:rsidR="00B214E0" w:rsidRPr="00582F39" w:rsidRDefault="00B214E0" w:rsidP="00B214E0">
            <w:r w:rsidRPr="00050262">
              <w:t>Muzeum Wsi Mazowieckiej</w:t>
            </w:r>
          </w:p>
        </w:tc>
        <w:tc>
          <w:tcPr>
            <w:tcW w:w="3943" w:type="dxa"/>
            <w:vAlign w:val="center"/>
          </w:tcPr>
          <w:p w14:paraId="16DF1768" w14:textId="74DBD13C" w:rsidR="00B214E0" w:rsidRDefault="00B214E0" w:rsidP="00B214E0">
            <w:r>
              <w:t>bilet  normalny w cenie 16,00 zł</w:t>
            </w:r>
          </w:p>
          <w:p w14:paraId="39F129E3" w14:textId="7CC6E212" w:rsidR="00B214E0" w:rsidRPr="00582F39" w:rsidRDefault="00B214E0" w:rsidP="00B214E0">
            <w:r>
              <w:t>bilet wstępu ulgowy w cenie  12,00 zł</w:t>
            </w:r>
          </w:p>
        </w:tc>
        <w:tc>
          <w:tcPr>
            <w:tcW w:w="1662" w:type="dxa"/>
            <w:vAlign w:val="center"/>
          </w:tcPr>
          <w:p w14:paraId="73E0B896" w14:textId="61587D7D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49C17746" w14:textId="77777777" w:rsidTr="00BB6E55">
        <w:trPr>
          <w:cantSplit/>
        </w:trPr>
        <w:tc>
          <w:tcPr>
            <w:tcW w:w="486" w:type="dxa"/>
            <w:vAlign w:val="center"/>
          </w:tcPr>
          <w:p w14:paraId="71C4E2D4" w14:textId="34D7B334" w:rsidR="00B214E0" w:rsidRDefault="00B214E0" w:rsidP="00B214E0">
            <w:pPr>
              <w:jc w:val="right"/>
            </w:pPr>
            <w:r>
              <w:t>22</w:t>
            </w:r>
          </w:p>
        </w:tc>
        <w:tc>
          <w:tcPr>
            <w:tcW w:w="1777" w:type="dxa"/>
            <w:vAlign w:val="center"/>
          </w:tcPr>
          <w:p w14:paraId="293EE644" w14:textId="650324DC" w:rsidR="00B214E0" w:rsidRDefault="00B214E0" w:rsidP="00B214E0">
            <w:r>
              <w:t>Skarżysko-Kamienna</w:t>
            </w:r>
          </w:p>
        </w:tc>
        <w:tc>
          <w:tcPr>
            <w:tcW w:w="2588" w:type="dxa"/>
            <w:vAlign w:val="center"/>
          </w:tcPr>
          <w:p w14:paraId="6D147878" w14:textId="423EBE3F" w:rsidR="00B214E0" w:rsidRPr="00C648DA" w:rsidRDefault="00B214E0" w:rsidP="00B214E0">
            <w:r w:rsidRPr="00582F39">
              <w:t>Muzeum im. Orła Białego</w:t>
            </w:r>
          </w:p>
        </w:tc>
        <w:tc>
          <w:tcPr>
            <w:tcW w:w="3943" w:type="dxa"/>
            <w:vAlign w:val="center"/>
          </w:tcPr>
          <w:p w14:paraId="455E9585" w14:textId="14DA20CD" w:rsidR="00B214E0" w:rsidRPr="00C648DA" w:rsidRDefault="00B214E0" w:rsidP="00B214E0">
            <w:r w:rsidRPr="00582F39">
              <w:t>rabat na bilet normalny 8 zł</w:t>
            </w:r>
          </w:p>
        </w:tc>
        <w:tc>
          <w:tcPr>
            <w:tcW w:w="1662" w:type="dxa"/>
            <w:vAlign w:val="center"/>
          </w:tcPr>
          <w:p w14:paraId="589AE7F5" w14:textId="1AD2FF9A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3D010AF8" w14:textId="77777777" w:rsidTr="00BB6E55">
        <w:trPr>
          <w:cantSplit/>
        </w:trPr>
        <w:tc>
          <w:tcPr>
            <w:tcW w:w="486" w:type="dxa"/>
            <w:vAlign w:val="center"/>
          </w:tcPr>
          <w:p w14:paraId="49DDDF57" w14:textId="52029374" w:rsidR="00B214E0" w:rsidRDefault="00B214E0" w:rsidP="00B214E0">
            <w:pPr>
              <w:jc w:val="right"/>
            </w:pPr>
            <w:r>
              <w:t>23</w:t>
            </w:r>
          </w:p>
        </w:tc>
        <w:tc>
          <w:tcPr>
            <w:tcW w:w="1777" w:type="dxa"/>
            <w:vAlign w:val="center"/>
          </w:tcPr>
          <w:p w14:paraId="5FCDEBC3" w14:textId="4AC2B508" w:rsidR="00B214E0" w:rsidRDefault="00B214E0" w:rsidP="00B214E0">
            <w:r>
              <w:t>Słupsk</w:t>
            </w:r>
          </w:p>
        </w:tc>
        <w:tc>
          <w:tcPr>
            <w:tcW w:w="2588" w:type="dxa"/>
            <w:vAlign w:val="center"/>
          </w:tcPr>
          <w:p w14:paraId="79DA8BE7" w14:textId="2873C933" w:rsidR="00B214E0" w:rsidRPr="00582F39" w:rsidRDefault="00B214E0" w:rsidP="00B214E0">
            <w:r w:rsidRPr="00582F39">
              <w:t>Muzeum Pomorza Środkowego</w:t>
            </w:r>
          </w:p>
        </w:tc>
        <w:tc>
          <w:tcPr>
            <w:tcW w:w="3943" w:type="dxa"/>
            <w:vAlign w:val="center"/>
          </w:tcPr>
          <w:p w14:paraId="5036049E" w14:textId="643DD1A9" w:rsidR="00B214E0" w:rsidRPr="00582F39" w:rsidRDefault="00B214E0" w:rsidP="00B214E0">
            <w:r w:rsidRPr="00582F39">
              <w:t>rabat 5 zł  na bilet wstępu do Muzeum oraz jego oddziałów: Muzeum Wsi Słowińskiej w Klukach i Muzeum Kultury Ludowej w Swołowie</w:t>
            </w:r>
          </w:p>
        </w:tc>
        <w:tc>
          <w:tcPr>
            <w:tcW w:w="1662" w:type="dxa"/>
            <w:vAlign w:val="center"/>
          </w:tcPr>
          <w:p w14:paraId="435C0A39" w14:textId="2BA46C98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30CA6891" w14:textId="77777777" w:rsidTr="00BB6E55">
        <w:trPr>
          <w:cantSplit/>
        </w:trPr>
        <w:tc>
          <w:tcPr>
            <w:tcW w:w="486" w:type="dxa"/>
            <w:vAlign w:val="center"/>
          </w:tcPr>
          <w:p w14:paraId="4A49BFBF" w14:textId="47DFA082" w:rsidR="00B214E0" w:rsidRDefault="00B214E0" w:rsidP="00B214E0">
            <w:pPr>
              <w:jc w:val="right"/>
            </w:pPr>
            <w:r>
              <w:t>24</w:t>
            </w:r>
          </w:p>
        </w:tc>
        <w:tc>
          <w:tcPr>
            <w:tcW w:w="1777" w:type="dxa"/>
            <w:vAlign w:val="center"/>
          </w:tcPr>
          <w:p w14:paraId="0A4DE885" w14:textId="65BF2DA0" w:rsidR="00B214E0" w:rsidRDefault="00B214E0" w:rsidP="00B214E0">
            <w:r>
              <w:t>Sochaczew</w:t>
            </w:r>
          </w:p>
        </w:tc>
        <w:tc>
          <w:tcPr>
            <w:tcW w:w="2588" w:type="dxa"/>
            <w:vAlign w:val="center"/>
          </w:tcPr>
          <w:p w14:paraId="69DDD988" w14:textId="0D56C1F1" w:rsidR="00B214E0" w:rsidRPr="00C648DA" w:rsidRDefault="00B214E0" w:rsidP="00B214E0">
            <w:r w:rsidRPr="00582F39">
              <w:t>Stacja Muzeum</w:t>
            </w:r>
          </w:p>
        </w:tc>
        <w:tc>
          <w:tcPr>
            <w:tcW w:w="3943" w:type="dxa"/>
            <w:vAlign w:val="center"/>
          </w:tcPr>
          <w:p w14:paraId="7EEF1E7A" w14:textId="07D73459" w:rsidR="00B214E0" w:rsidRPr="00C648DA" w:rsidRDefault="00B214E0" w:rsidP="00B214E0">
            <w:r w:rsidRPr="00582F39">
              <w:t xml:space="preserve">bilet normalny - 50%  </w:t>
            </w:r>
          </w:p>
        </w:tc>
        <w:tc>
          <w:tcPr>
            <w:tcW w:w="1662" w:type="dxa"/>
            <w:vAlign w:val="center"/>
          </w:tcPr>
          <w:p w14:paraId="367139FD" w14:textId="5DE6DF27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713AE57D" w14:textId="77777777" w:rsidTr="00BB6E55">
        <w:trPr>
          <w:cantSplit/>
        </w:trPr>
        <w:tc>
          <w:tcPr>
            <w:tcW w:w="486" w:type="dxa"/>
            <w:vAlign w:val="center"/>
          </w:tcPr>
          <w:p w14:paraId="514B022D" w14:textId="691D6D1F" w:rsidR="00B214E0" w:rsidRDefault="00B214E0" w:rsidP="00B214E0">
            <w:pPr>
              <w:jc w:val="right"/>
            </w:pPr>
            <w:r>
              <w:t>25</w:t>
            </w:r>
          </w:p>
        </w:tc>
        <w:tc>
          <w:tcPr>
            <w:tcW w:w="1777" w:type="dxa"/>
            <w:vAlign w:val="center"/>
          </w:tcPr>
          <w:p w14:paraId="459F6392" w14:textId="68F3583C" w:rsidR="00B214E0" w:rsidRDefault="00B214E0" w:rsidP="00B214E0">
            <w:r w:rsidRPr="00F442E6">
              <w:t>Szreniawa</w:t>
            </w:r>
          </w:p>
        </w:tc>
        <w:tc>
          <w:tcPr>
            <w:tcW w:w="2588" w:type="dxa"/>
            <w:vAlign w:val="center"/>
          </w:tcPr>
          <w:p w14:paraId="0EBBAF1C" w14:textId="4634BC9E" w:rsidR="00B214E0" w:rsidRPr="00582F39" w:rsidRDefault="00B214E0" w:rsidP="00B214E0">
            <w:r w:rsidRPr="00F442E6">
              <w:t>Muzeum Narodowe Rolnictwa i Przemysłu Rolno-Spożywczego</w:t>
            </w:r>
          </w:p>
        </w:tc>
        <w:tc>
          <w:tcPr>
            <w:tcW w:w="3943" w:type="dxa"/>
            <w:vAlign w:val="center"/>
          </w:tcPr>
          <w:p w14:paraId="29E68B1A" w14:textId="77777777" w:rsidR="00B214E0" w:rsidRDefault="00B214E0" w:rsidP="00B214E0">
            <w:r>
              <w:t xml:space="preserve">cena biletu normalnego obniżona </w:t>
            </w:r>
          </w:p>
          <w:p w14:paraId="51397B32" w14:textId="0C732BB5" w:rsidR="00B214E0" w:rsidRPr="00582F39" w:rsidRDefault="00B214E0" w:rsidP="00B214E0">
            <w:r>
              <w:t>do ceny biletu ulgowego za wstęp na wystawy stałe Muzeum</w:t>
            </w:r>
          </w:p>
        </w:tc>
        <w:tc>
          <w:tcPr>
            <w:tcW w:w="1662" w:type="dxa"/>
            <w:vAlign w:val="center"/>
          </w:tcPr>
          <w:p w14:paraId="25380595" w14:textId="428CC44E" w:rsidR="00B214E0" w:rsidRDefault="00B214E0" w:rsidP="00B214E0">
            <w:pPr>
              <w:jc w:val="center"/>
            </w:pPr>
            <w:r>
              <w:t>KW</w:t>
            </w:r>
          </w:p>
        </w:tc>
      </w:tr>
      <w:tr w:rsidR="00B214E0" w14:paraId="45A057CC" w14:textId="77777777" w:rsidTr="00BB6E55">
        <w:trPr>
          <w:cantSplit/>
        </w:trPr>
        <w:tc>
          <w:tcPr>
            <w:tcW w:w="486" w:type="dxa"/>
            <w:vAlign w:val="center"/>
          </w:tcPr>
          <w:p w14:paraId="100D6C34" w14:textId="28F02C8F" w:rsidR="00B214E0" w:rsidRDefault="00B214E0" w:rsidP="00B214E0">
            <w:pPr>
              <w:jc w:val="right"/>
            </w:pPr>
            <w:r>
              <w:t>26</w:t>
            </w:r>
          </w:p>
        </w:tc>
        <w:tc>
          <w:tcPr>
            <w:tcW w:w="1777" w:type="dxa"/>
            <w:vAlign w:val="center"/>
          </w:tcPr>
          <w:p w14:paraId="6DFCB32C" w14:textId="66BA42A1" w:rsidR="00B214E0" w:rsidRDefault="00B214E0" w:rsidP="00B214E0">
            <w:r>
              <w:t>Tomaszów Mazowiecki</w:t>
            </w:r>
          </w:p>
        </w:tc>
        <w:tc>
          <w:tcPr>
            <w:tcW w:w="2588" w:type="dxa"/>
            <w:vAlign w:val="center"/>
          </w:tcPr>
          <w:p w14:paraId="1272863D" w14:textId="129AFB86" w:rsidR="00B214E0" w:rsidRDefault="00B214E0" w:rsidP="00B214E0">
            <w:r w:rsidRPr="00686D64">
              <w:t>Arena Lodowa</w:t>
            </w:r>
          </w:p>
        </w:tc>
        <w:tc>
          <w:tcPr>
            <w:tcW w:w="3943" w:type="dxa"/>
            <w:vAlign w:val="center"/>
          </w:tcPr>
          <w:p w14:paraId="4E949153" w14:textId="5EAFFFC5" w:rsidR="00B214E0" w:rsidRDefault="00B214E0" w:rsidP="00B214E0">
            <w:r w:rsidRPr="00686D64">
              <w:t>zniżka na ofertę Areny Lodowej – ceny takie jak dla posiadaczy „Karty Tomaszowianina”</w:t>
            </w:r>
          </w:p>
        </w:tc>
        <w:tc>
          <w:tcPr>
            <w:tcW w:w="1662" w:type="dxa"/>
            <w:vAlign w:val="center"/>
          </w:tcPr>
          <w:p w14:paraId="3497FBB6" w14:textId="20F41C55" w:rsidR="00B214E0" w:rsidRDefault="00B214E0" w:rsidP="00B214E0">
            <w:pPr>
              <w:jc w:val="center"/>
            </w:pPr>
            <w:r>
              <w:t>ŁKA</w:t>
            </w:r>
          </w:p>
        </w:tc>
      </w:tr>
      <w:tr w:rsidR="00B214E0" w14:paraId="449D0225" w14:textId="77777777" w:rsidTr="00BB6E55">
        <w:trPr>
          <w:cantSplit/>
        </w:trPr>
        <w:tc>
          <w:tcPr>
            <w:tcW w:w="486" w:type="dxa"/>
            <w:vAlign w:val="center"/>
          </w:tcPr>
          <w:p w14:paraId="50DD9AB5" w14:textId="20EA2BD0" w:rsidR="00B214E0" w:rsidRDefault="00B214E0" w:rsidP="00B214E0">
            <w:pPr>
              <w:jc w:val="right"/>
            </w:pPr>
            <w:r>
              <w:t>27</w:t>
            </w:r>
          </w:p>
        </w:tc>
        <w:tc>
          <w:tcPr>
            <w:tcW w:w="1777" w:type="dxa"/>
            <w:vAlign w:val="center"/>
          </w:tcPr>
          <w:p w14:paraId="6084E286" w14:textId="4FEFB4B5" w:rsidR="00B214E0" w:rsidRDefault="00B214E0" w:rsidP="00B214E0">
            <w:r>
              <w:t>Tomaszów Mazowiecki</w:t>
            </w:r>
          </w:p>
        </w:tc>
        <w:tc>
          <w:tcPr>
            <w:tcW w:w="2588" w:type="dxa"/>
            <w:vAlign w:val="center"/>
          </w:tcPr>
          <w:p w14:paraId="64F32789" w14:textId="39F456B3" w:rsidR="00B214E0" w:rsidRDefault="00B214E0" w:rsidP="00B214E0">
            <w:r>
              <w:t xml:space="preserve">Skansen Rzeki Pilicy i </w:t>
            </w:r>
            <w:r w:rsidRPr="00686D64">
              <w:t xml:space="preserve">Trasa Podziemna „Groty </w:t>
            </w:r>
            <w:proofErr w:type="spellStart"/>
            <w:r w:rsidRPr="00686D64">
              <w:t>Nagórzyckie</w:t>
            </w:r>
            <w:proofErr w:type="spellEnd"/>
            <w:r w:rsidRPr="00686D64">
              <w:t>”</w:t>
            </w:r>
          </w:p>
        </w:tc>
        <w:tc>
          <w:tcPr>
            <w:tcW w:w="3943" w:type="dxa"/>
            <w:vAlign w:val="center"/>
          </w:tcPr>
          <w:p w14:paraId="5F40B272" w14:textId="6DAEEDC9" w:rsidR="00B214E0" w:rsidRDefault="00B214E0" w:rsidP="00B214E0">
            <w:r w:rsidRPr="00B65109">
              <w:t xml:space="preserve">cena biletu normalnego obniżona </w:t>
            </w:r>
            <w:r w:rsidRPr="00B65109">
              <w:br/>
              <w:t xml:space="preserve">do ceny biletu ulgowego </w:t>
            </w:r>
            <w:r>
              <w:br/>
              <w:t>z kwoty 18,00 zł na 13,00 zł</w:t>
            </w:r>
          </w:p>
        </w:tc>
        <w:tc>
          <w:tcPr>
            <w:tcW w:w="1662" w:type="dxa"/>
            <w:vAlign w:val="center"/>
          </w:tcPr>
          <w:p w14:paraId="500AAD09" w14:textId="6AE53346" w:rsidR="00B214E0" w:rsidRDefault="00B214E0" w:rsidP="00B214E0">
            <w:pPr>
              <w:jc w:val="center"/>
            </w:pPr>
            <w:r>
              <w:t>ŁKA</w:t>
            </w:r>
          </w:p>
        </w:tc>
      </w:tr>
      <w:tr w:rsidR="00B214E0" w14:paraId="0F5CC497" w14:textId="77777777" w:rsidTr="00BB6E55">
        <w:trPr>
          <w:cantSplit/>
        </w:trPr>
        <w:tc>
          <w:tcPr>
            <w:tcW w:w="486" w:type="dxa"/>
            <w:vAlign w:val="center"/>
          </w:tcPr>
          <w:p w14:paraId="64C34653" w14:textId="529F9770" w:rsidR="00B214E0" w:rsidRDefault="00B214E0" w:rsidP="00B214E0">
            <w:pPr>
              <w:jc w:val="right"/>
            </w:pPr>
            <w:r>
              <w:t>28</w:t>
            </w:r>
          </w:p>
        </w:tc>
        <w:tc>
          <w:tcPr>
            <w:tcW w:w="1777" w:type="dxa"/>
            <w:vAlign w:val="center"/>
          </w:tcPr>
          <w:p w14:paraId="326DD00B" w14:textId="77777777" w:rsidR="00B214E0" w:rsidRDefault="00B214E0" w:rsidP="00B214E0">
            <w:r>
              <w:t>Wałbrzych</w:t>
            </w:r>
          </w:p>
        </w:tc>
        <w:tc>
          <w:tcPr>
            <w:tcW w:w="2588" w:type="dxa"/>
            <w:vAlign w:val="center"/>
          </w:tcPr>
          <w:p w14:paraId="39D3136F" w14:textId="77777777" w:rsidR="00B214E0" w:rsidRDefault="00B214E0" w:rsidP="00B214E0">
            <w:r>
              <w:t>Centrum Nauki i Sztuki „Stara Kopalnia”</w:t>
            </w:r>
          </w:p>
        </w:tc>
        <w:tc>
          <w:tcPr>
            <w:tcW w:w="3943" w:type="dxa"/>
            <w:vAlign w:val="center"/>
          </w:tcPr>
          <w:p w14:paraId="719D5034" w14:textId="77777777" w:rsidR="00B214E0" w:rsidRDefault="00B214E0" w:rsidP="00B214E0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3B1AD4A6" w14:textId="77777777" w:rsidR="00B214E0" w:rsidRDefault="00B214E0" w:rsidP="00B214E0">
            <w:pPr>
              <w:jc w:val="center"/>
            </w:pPr>
            <w:r>
              <w:t>KD</w:t>
            </w:r>
          </w:p>
        </w:tc>
      </w:tr>
      <w:tr w:rsidR="00B214E0" w14:paraId="419D5BBD" w14:textId="77777777" w:rsidTr="00BB6E55">
        <w:trPr>
          <w:cantSplit/>
        </w:trPr>
        <w:tc>
          <w:tcPr>
            <w:tcW w:w="486" w:type="dxa"/>
            <w:vAlign w:val="center"/>
          </w:tcPr>
          <w:p w14:paraId="0EB720A0" w14:textId="004B851D" w:rsidR="00B214E0" w:rsidRDefault="00B214E0" w:rsidP="00B214E0">
            <w:pPr>
              <w:jc w:val="right"/>
            </w:pPr>
            <w:r>
              <w:t>29</w:t>
            </w:r>
          </w:p>
        </w:tc>
        <w:tc>
          <w:tcPr>
            <w:tcW w:w="1777" w:type="dxa"/>
            <w:vAlign w:val="center"/>
          </w:tcPr>
          <w:p w14:paraId="226B4643" w14:textId="0FE03788" w:rsidR="00B214E0" w:rsidRDefault="00B214E0" w:rsidP="00B214E0">
            <w:r>
              <w:t>Warszawa</w:t>
            </w:r>
          </w:p>
        </w:tc>
        <w:tc>
          <w:tcPr>
            <w:tcW w:w="2588" w:type="dxa"/>
            <w:vAlign w:val="center"/>
          </w:tcPr>
          <w:p w14:paraId="2BC8B241" w14:textId="53A2ECEC" w:rsidR="00B214E0" w:rsidRDefault="00B214E0" w:rsidP="00B214E0">
            <w:r w:rsidRPr="00C648DA">
              <w:t>Mazowiecki Instytut Kultury</w:t>
            </w:r>
          </w:p>
        </w:tc>
        <w:tc>
          <w:tcPr>
            <w:tcW w:w="3943" w:type="dxa"/>
            <w:vAlign w:val="center"/>
          </w:tcPr>
          <w:p w14:paraId="08732B4B" w14:textId="15DAAEEF" w:rsidR="00B214E0" w:rsidRDefault="00B214E0" w:rsidP="00B214E0">
            <w:r w:rsidRPr="00C648DA">
              <w:t>bilety na przedstawienia teatralne w cenie biletów ulgowych. Jeden bilet Organizatora upoważnia do zakupu dwóch biletów ulgowych</w:t>
            </w:r>
          </w:p>
        </w:tc>
        <w:tc>
          <w:tcPr>
            <w:tcW w:w="1662" w:type="dxa"/>
            <w:vAlign w:val="center"/>
          </w:tcPr>
          <w:p w14:paraId="4550A381" w14:textId="7D0BD67F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26DF5E74" w14:textId="77777777" w:rsidTr="00BB6E55">
        <w:trPr>
          <w:cantSplit/>
        </w:trPr>
        <w:tc>
          <w:tcPr>
            <w:tcW w:w="486" w:type="dxa"/>
            <w:vAlign w:val="center"/>
          </w:tcPr>
          <w:p w14:paraId="569CEC29" w14:textId="6C3E5D4F" w:rsidR="00B214E0" w:rsidRDefault="00B214E0" w:rsidP="00B214E0">
            <w:pPr>
              <w:jc w:val="right"/>
            </w:pPr>
            <w:r>
              <w:t>30</w:t>
            </w:r>
          </w:p>
        </w:tc>
        <w:tc>
          <w:tcPr>
            <w:tcW w:w="1777" w:type="dxa"/>
            <w:vAlign w:val="center"/>
          </w:tcPr>
          <w:p w14:paraId="5D1CC24D" w14:textId="3F0A13A2" w:rsidR="00B214E0" w:rsidRDefault="00B214E0" w:rsidP="00B214E0">
            <w:r>
              <w:t>Warszawa</w:t>
            </w:r>
          </w:p>
        </w:tc>
        <w:tc>
          <w:tcPr>
            <w:tcW w:w="2588" w:type="dxa"/>
            <w:vAlign w:val="center"/>
          </w:tcPr>
          <w:p w14:paraId="3356E2E8" w14:textId="3AAEE326" w:rsidR="00B214E0" w:rsidRPr="00C648DA" w:rsidRDefault="00B214E0" w:rsidP="00B214E0">
            <w:r w:rsidRPr="00050262">
              <w:t>Muzeum Literatury im. Adama Mickiewicza</w:t>
            </w:r>
          </w:p>
        </w:tc>
        <w:tc>
          <w:tcPr>
            <w:tcW w:w="3943" w:type="dxa"/>
            <w:vAlign w:val="center"/>
          </w:tcPr>
          <w:p w14:paraId="274BBD71" w14:textId="6072075B" w:rsidR="00B214E0" w:rsidRPr="00C648DA" w:rsidRDefault="00B214E0" w:rsidP="00B214E0">
            <w:r w:rsidRPr="00050262">
              <w:t>rabat 50% na bilety wstępu</w:t>
            </w:r>
          </w:p>
        </w:tc>
        <w:tc>
          <w:tcPr>
            <w:tcW w:w="1662" w:type="dxa"/>
            <w:vAlign w:val="center"/>
          </w:tcPr>
          <w:p w14:paraId="1FAF65C1" w14:textId="4A30C597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71B10A8B" w14:textId="77777777" w:rsidTr="00BB6E55">
        <w:trPr>
          <w:cantSplit/>
        </w:trPr>
        <w:tc>
          <w:tcPr>
            <w:tcW w:w="486" w:type="dxa"/>
            <w:vAlign w:val="center"/>
          </w:tcPr>
          <w:p w14:paraId="02F45C24" w14:textId="2F8E8D3F" w:rsidR="00B214E0" w:rsidRDefault="00B214E0" w:rsidP="00B214E0">
            <w:pPr>
              <w:jc w:val="right"/>
            </w:pPr>
            <w:r>
              <w:t>31</w:t>
            </w:r>
          </w:p>
        </w:tc>
        <w:tc>
          <w:tcPr>
            <w:tcW w:w="1777" w:type="dxa"/>
            <w:vAlign w:val="center"/>
          </w:tcPr>
          <w:p w14:paraId="737F7B56" w14:textId="228ADD4B" w:rsidR="00B214E0" w:rsidRDefault="00B214E0" w:rsidP="00B214E0">
            <w:r>
              <w:t>Warszawa</w:t>
            </w:r>
          </w:p>
        </w:tc>
        <w:tc>
          <w:tcPr>
            <w:tcW w:w="2588" w:type="dxa"/>
            <w:vAlign w:val="center"/>
          </w:tcPr>
          <w:p w14:paraId="7CAB7D2A" w14:textId="149E1E9C" w:rsidR="00B214E0" w:rsidRPr="00C648DA" w:rsidRDefault="00B214E0" w:rsidP="00B214E0">
            <w:r w:rsidRPr="00C648DA">
              <w:t>Muzeum Niepodległości</w:t>
            </w:r>
          </w:p>
        </w:tc>
        <w:tc>
          <w:tcPr>
            <w:tcW w:w="3943" w:type="dxa"/>
            <w:vAlign w:val="center"/>
          </w:tcPr>
          <w:p w14:paraId="59EDACD1" w14:textId="7C6D0B77" w:rsidR="00B214E0" w:rsidRPr="00C648DA" w:rsidRDefault="00B214E0" w:rsidP="00B214E0">
            <w:r w:rsidRPr="00C648DA">
              <w:t>bilet normalny - 50%</w:t>
            </w:r>
          </w:p>
        </w:tc>
        <w:tc>
          <w:tcPr>
            <w:tcW w:w="1662" w:type="dxa"/>
            <w:vAlign w:val="center"/>
          </w:tcPr>
          <w:p w14:paraId="0E0BB1CF" w14:textId="4C190AA5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12642401" w14:textId="77777777" w:rsidTr="00BB6E55">
        <w:trPr>
          <w:cantSplit/>
        </w:trPr>
        <w:tc>
          <w:tcPr>
            <w:tcW w:w="486" w:type="dxa"/>
            <w:vAlign w:val="center"/>
          </w:tcPr>
          <w:p w14:paraId="7ED6D72A" w14:textId="0ACD812F" w:rsidR="00B214E0" w:rsidRDefault="00B214E0" w:rsidP="00B214E0">
            <w:pPr>
              <w:jc w:val="right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13097539" w14:textId="27BF06E4" w:rsidR="00B214E0" w:rsidRDefault="00B214E0" w:rsidP="00B214E0">
            <w:r>
              <w:t>Warszawa</w:t>
            </w:r>
          </w:p>
        </w:tc>
        <w:tc>
          <w:tcPr>
            <w:tcW w:w="2588" w:type="dxa"/>
            <w:vAlign w:val="center"/>
          </w:tcPr>
          <w:p w14:paraId="22B5BF1D" w14:textId="29C6A8FB" w:rsidR="00B214E0" w:rsidRDefault="00B214E0" w:rsidP="00B214E0">
            <w:r w:rsidRPr="00C648DA">
              <w:t>Muzeum Sportu i Turystyki</w:t>
            </w:r>
          </w:p>
        </w:tc>
        <w:tc>
          <w:tcPr>
            <w:tcW w:w="3943" w:type="dxa"/>
            <w:vAlign w:val="center"/>
          </w:tcPr>
          <w:p w14:paraId="6CE2D50F" w14:textId="6F4D1620" w:rsidR="00B214E0" w:rsidRDefault="00B214E0" w:rsidP="00B214E0">
            <w:r w:rsidRPr="00C648DA">
              <w:t>wejście bezpłatne</w:t>
            </w:r>
          </w:p>
        </w:tc>
        <w:tc>
          <w:tcPr>
            <w:tcW w:w="1662" w:type="dxa"/>
            <w:vAlign w:val="center"/>
          </w:tcPr>
          <w:p w14:paraId="551499FB" w14:textId="77BA3F25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4DFD2272" w14:textId="77777777" w:rsidTr="00BB6E55">
        <w:trPr>
          <w:cantSplit/>
        </w:trPr>
        <w:tc>
          <w:tcPr>
            <w:tcW w:w="486" w:type="dxa"/>
            <w:vAlign w:val="center"/>
          </w:tcPr>
          <w:p w14:paraId="72838177" w14:textId="08E18CA5" w:rsidR="00B214E0" w:rsidRDefault="00B214E0" w:rsidP="00B214E0">
            <w:pPr>
              <w:jc w:val="right"/>
            </w:pPr>
            <w:r>
              <w:t>33</w:t>
            </w:r>
          </w:p>
        </w:tc>
        <w:tc>
          <w:tcPr>
            <w:tcW w:w="1777" w:type="dxa"/>
            <w:vAlign w:val="center"/>
          </w:tcPr>
          <w:p w14:paraId="3A0AB581" w14:textId="2FB23A29" w:rsidR="00B214E0" w:rsidRDefault="00B214E0" w:rsidP="00B214E0">
            <w:r w:rsidRPr="00582F39">
              <w:t>Warszaw</w:t>
            </w:r>
            <w:r>
              <w:t>a</w:t>
            </w:r>
          </w:p>
        </w:tc>
        <w:tc>
          <w:tcPr>
            <w:tcW w:w="2588" w:type="dxa"/>
            <w:vAlign w:val="center"/>
          </w:tcPr>
          <w:p w14:paraId="47E1F8B2" w14:textId="0246619A" w:rsidR="00B214E0" w:rsidRPr="00C648DA" w:rsidRDefault="00B214E0" w:rsidP="00B214E0">
            <w:r w:rsidRPr="00582F39">
              <w:t>Państwowe Muzeum Etnograficzne</w:t>
            </w:r>
          </w:p>
        </w:tc>
        <w:tc>
          <w:tcPr>
            <w:tcW w:w="3943" w:type="dxa"/>
            <w:vAlign w:val="center"/>
          </w:tcPr>
          <w:p w14:paraId="430E8E8B" w14:textId="52C87EC3" w:rsidR="00B214E0" w:rsidRPr="00C648DA" w:rsidRDefault="00B214E0" w:rsidP="00B214E0">
            <w:r w:rsidRPr="00582F39">
              <w:t>rabat 20% na bilety wstępu</w:t>
            </w:r>
          </w:p>
        </w:tc>
        <w:tc>
          <w:tcPr>
            <w:tcW w:w="1662" w:type="dxa"/>
            <w:vAlign w:val="center"/>
          </w:tcPr>
          <w:p w14:paraId="207F4815" w14:textId="3F155B2A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214E0" w14:paraId="0652FB74" w14:textId="77777777" w:rsidTr="00BB6E55">
        <w:trPr>
          <w:cantSplit/>
        </w:trPr>
        <w:tc>
          <w:tcPr>
            <w:tcW w:w="486" w:type="dxa"/>
            <w:vAlign w:val="center"/>
          </w:tcPr>
          <w:p w14:paraId="6DB532B4" w14:textId="4FDD3BA1" w:rsidR="00B214E0" w:rsidRDefault="00B214E0" w:rsidP="00B214E0">
            <w:pPr>
              <w:jc w:val="right"/>
            </w:pPr>
            <w:r>
              <w:t>34</w:t>
            </w:r>
          </w:p>
        </w:tc>
        <w:tc>
          <w:tcPr>
            <w:tcW w:w="1777" w:type="dxa"/>
            <w:vAlign w:val="center"/>
          </w:tcPr>
          <w:p w14:paraId="5B672012" w14:textId="28FFE05A" w:rsidR="00B214E0" w:rsidRDefault="00B214E0" w:rsidP="00B214E0">
            <w:r>
              <w:t>Warszawa</w:t>
            </w:r>
          </w:p>
        </w:tc>
        <w:tc>
          <w:tcPr>
            <w:tcW w:w="2588" w:type="dxa"/>
            <w:vAlign w:val="center"/>
          </w:tcPr>
          <w:p w14:paraId="1E4635F9" w14:textId="4A24A936" w:rsidR="00B214E0" w:rsidRPr="00C648DA" w:rsidRDefault="00B214E0" w:rsidP="00B214E0">
            <w:r w:rsidRPr="00582F39">
              <w:t>Stacja Muzeum</w:t>
            </w:r>
          </w:p>
        </w:tc>
        <w:tc>
          <w:tcPr>
            <w:tcW w:w="3943" w:type="dxa"/>
            <w:vAlign w:val="center"/>
          </w:tcPr>
          <w:p w14:paraId="0691465C" w14:textId="053A9CBF" w:rsidR="00B214E0" w:rsidRPr="00C648DA" w:rsidRDefault="00B214E0" w:rsidP="00B214E0">
            <w:r w:rsidRPr="00582F39">
              <w:t xml:space="preserve">bilet normalny - 50%  </w:t>
            </w:r>
          </w:p>
        </w:tc>
        <w:tc>
          <w:tcPr>
            <w:tcW w:w="1662" w:type="dxa"/>
            <w:vAlign w:val="center"/>
          </w:tcPr>
          <w:p w14:paraId="0E44F40B" w14:textId="31572350" w:rsidR="00B214E0" w:rsidRDefault="00B214E0" w:rsidP="00B214E0">
            <w:pPr>
              <w:jc w:val="center"/>
            </w:pPr>
            <w:r>
              <w:t>KM</w:t>
            </w:r>
          </w:p>
        </w:tc>
      </w:tr>
      <w:tr w:rsidR="00BB6E55" w14:paraId="5D59F500" w14:textId="77777777" w:rsidTr="00BB6E55">
        <w:trPr>
          <w:cantSplit/>
        </w:trPr>
        <w:tc>
          <w:tcPr>
            <w:tcW w:w="486" w:type="dxa"/>
            <w:vAlign w:val="center"/>
          </w:tcPr>
          <w:p w14:paraId="5801CDAD" w14:textId="5AF6CC0B" w:rsidR="00BB6E55" w:rsidRDefault="00BB6E55" w:rsidP="00BB6E55">
            <w:pPr>
              <w:jc w:val="right"/>
            </w:pPr>
            <w:r>
              <w:t>35</w:t>
            </w:r>
          </w:p>
        </w:tc>
        <w:tc>
          <w:tcPr>
            <w:tcW w:w="1777" w:type="dxa"/>
            <w:vAlign w:val="center"/>
          </w:tcPr>
          <w:p w14:paraId="583C447B" w14:textId="45743E4B" w:rsidR="00BB6E55" w:rsidRDefault="00BB6E55" w:rsidP="00BB6E55">
            <w:r>
              <w:t>Warszawa</w:t>
            </w:r>
          </w:p>
        </w:tc>
        <w:tc>
          <w:tcPr>
            <w:tcW w:w="2588" w:type="dxa"/>
            <w:vAlign w:val="center"/>
          </w:tcPr>
          <w:p w14:paraId="1B1C0C56" w14:textId="3E4D93C3" w:rsidR="00BB6E55" w:rsidRPr="00582F39" w:rsidRDefault="00BB6E55" w:rsidP="00BB6E55">
            <w:r w:rsidRPr="00BB6E55">
              <w:t xml:space="preserve">Teatr Ochoty im. Haliny </w:t>
            </w:r>
            <w:r>
              <w:br/>
            </w:r>
            <w:r w:rsidRPr="00BB6E55">
              <w:t>i Jana Machulskich</w:t>
            </w:r>
          </w:p>
        </w:tc>
        <w:tc>
          <w:tcPr>
            <w:tcW w:w="3943" w:type="dxa"/>
            <w:vAlign w:val="center"/>
          </w:tcPr>
          <w:p w14:paraId="1E11F711" w14:textId="6A994C0E" w:rsidR="00BB6E55" w:rsidRPr="00582F39" w:rsidRDefault="00BB6E55" w:rsidP="00BB6E55">
            <w:r w:rsidRPr="00BB6E55">
              <w:t>bilet na spektakle teatru w cenie biletu ulgowego</w:t>
            </w:r>
          </w:p>
        </w:tc>
        <w:tc>
          <w:tcPr>
            <w:tcW w:w="1662" w:type="dxa"/>
            <w:vAlign w:val="center"/>
          </w:tcPr>
          <w:p w14:paraId="32400704" w14:textId="77FD05BE" w:rsidR="00BB6E55" w:rsidRDefault="00BB6E55" w:rsidP="00BB6E55">
            <w:pPr>
              <w:jc w:val="center"/>
            </w:pPr>
            <w:r>
              <w:t>KM</w:t>
            </w:r>
          </w:p>
        </w:tc>
      </w:tr>
      <w:tr w:rsidR="00BB6E55" w14:paraId="78C6FAC4" w14:textId="77777777" w:rsidTr="00BB6E55">
        <w:trPr>
          <w:cantSplit/>
        </w:trPr>
        <w:tc>
          <w:tcPr>
            <w:tcW w:w="486" w:type="dxa"/>
            <w:vAlign w:val="center"/>
          </w:tcPr>
          <w:p w14:paraId="6A75980C" w14:textId="48FEB922" w:rsidR="00BB6E55" w:rsidRDefault="00BB6E55" w:rsidP="00BB6E55">
            <w:pPr>
              <w:jc w:val="right"/>
            </w:pPr>
            <w:r>
              <w:t>36</w:t>
            </w:r>
          </w:p>
        </w:tc>
        <w:tc>
          <w:tcPr>
            <w:tcW w:w="1777" w:type="dxa"/>
            <w:vAlign w:val="center"/>
          </w:tcPr>
          <w:p w14:paraId="3C56E6D1" w14:textId="6E6FA673" w:rsidR="00BB6E55" w:rsidRDefault="00BB6E55" w:rsidP="00BB6E55">
            <w:r>
              <w:t>Warszawa</w:t>
            </w:r>
          </w:p>
        </w:tc>
        <w:tc>
          <w:tcPr>
            <w:tcW w:w="2588" w:type="dxa"/>
            <w:vAlign w:val="center"/>
          </w:tcPr>
          <w:p w14:paraId="6CE1AD53" w14:textId="4E9E8339" w:rsidR="00BB6E55" w:rsidRPr="00C648DA" w:rsidRDefault="00BB6E55" w:rsidP="00BB6E55">
            <w:r w:rsidRPr="00C648DA">
              <w:t>Teatr Studio im. Stanisława Ignacego Witkiewicza</w:t>
            </w:r>
          </w:p>
        </w:tc>
        <w:tc>
          <w:tcPr>
            <w:tcW w:w="3943" w:type="dxa"/>
            <w:vAlign w:val="center"/>
          </w:tcPr>
          <w:p w14:paraId="28C33B58" w14:textId="3277E0F8" w:rsidR="00BB6E55" w:rsidRPr="00C648DA" w:rsidRDefault="00BB6E55" w:rsidP="00BB6E55">
            <w:r w:rsidRPr="00582F39">
              <w:t>rabat 20% na bilety normalne i ulgowe na wydarzenia repertuarowe Teatru Studio (z wyłączeniem: wydarzeń premierowych, gościnnych, specjalnych, zamkniętych oraz cykli np. The MET Live in HD i Scena Tańca Studio)</w:t>
            </w:r>
          </w:p>
        </w:tc>
        <w:tc>
          <w:tcPr>
            <w:tcW w:w="1662" w:type="dxa"/>
            <w:vAlign w:val="center"/>
          </w:tcPr>
          <w:p w14:paraId="64C871EA" w14:textId="76F291B8" w:rsidR="00BB6E55" w:rsidRDefault="00BB6E55" w:rsidP="00BB6E55">
            <w:pPr>
              <w:jc w:val="center"/>
            </w:pPr>
            <w:r>
              <w:t>KM</w:t>
            </w:r>
          </w:p>
        </w:tc>
      </w:tr>
      <w:tr w:rsidR="00BB6E55" w14:paraId="2BBB909E" w14:textId="77777777" w:rsidTr="00BB6E55">
        <w:trPr>
          <w:cantSplit/>
        </w:trPr>
        <w:tc>
          <w:tcPr>
            <w:tcW w:w="486" w:type="dxa"/>
            <w:vAlign w:val="center"/>
          </w:tcPr>
          <w:p w14:paraId="48E401F5" w14:textId="6F111FD8" w:rsidR="00BB6E55" w:rsidRDefault="00BB6E55" w:rsidP="00BB6E55">
            <w:pPr>
              <w:jc w:val="right"/>
            </w:pPr>
            <w:r>
              <w:lastRenderedPageBreak/>
              <w:t>37</w:t>
            </w:r>
          </w:p>
        </w:tc>
        <w:tc>
          <w:tcPr>
            <w:tcW w:w="1777" w:type="dxa"/>
            <w:vAlign w:val="center"/>
          </w:tcPr>
          <w:p w14:paraId="6E2BE6DF" w14:textId="3275938D" w:rsidR="00BB6E55" w:rsidRDefault="00BB6E55" w:rsidP="00BB6E55">
            <w:r w:rsidRPr="00F442E6">
              <w:t>Wolsztyn</w:t>
            </w:r>
          </w:p>
        </w:tc>
        <w:tc>
          <w:tcPr>
            <w:tcW w:w="2588" w:type="dxa"/>
            <w:vAlign w:val="center"/>
          </w:tcPr>
          <w:p w14:paraId="2544F52B" w14:textId="30D96469" w:rsidR="00BB6E55" w:rsidRPr="00C648DA" w:rsidRDefault="00BB6E55" w:rsidP="00BB6E55">
            <w:r w:rsidRPr="00F442E6">
              <w:t>Parowozownia Wolsztyn Instytucja Kultury Samorządu Województwa Wielkopolskiego</w:t>
            </w:r>
          </w:p>
        </w:tc>
        <w:tc>
          <w:tcPr>
            <w:tcW w:w="3943" w:type="dxa"/>
            <w:vAlign w:val="center"/>
          </w:tcPr>
          <w:p w14:paraId="617E4BB6" w14:textId="1506B275" w:rsidR="00BB6E55" w:rsidRPr="00582F39" w:rsidRDefault="00BB6E55" w:rsidP="00BB6E55">
            <w:r w:rsidRPr="00F442E6">
              <w:t>Wstęp bezpłatny</w:t>
            </w:r>
          </w:p>
        </w:tc>
        <w:tc>
          <w:tcPr>
            <w:tcW w:w="1662" w:type="dxa"/>
            <w:vAlign w:val="center"/>
          </w:tcPr>
          <w:p w14:paraId="452B5DD5" w14:textId="2EF8D4EE" w:rsidR="00BB6E55" w:rsidRDefault="00BB6E55" w:rsidP="00BB6E55">
            <w:pPr>
              <w:jc w:val="center"/>
            </w:pPr>
            <w:r w:rsidRPr="00F442E6">
              <w:t>KW</w:t>
            </w:r>
          </w:p>
        </w:tc>
      </w:tr>
      <w:tr w:rsidR="00BB6E55" w14:paraId="37285F4E" w14:textId="77777777" w:rsidTr="00BB6E55">
        <w:trPr>
          <w:cantSplit/>
        </w:trPr>
        <w:tc>
          <w:tcPr>
            <w:tcW w:w="486" w:type="dxa"/>
            <w:vAlign w:val="center"/>
          </w:tcPr>
          <w:p w14:paraId="152DC799" w14:textId="2FD5F610" w:rsidR="00BB6E55" w:rsidRDefault="00BB6E55" w:rsidP="00BB6E55">
            <w:pPr>
              <w:jc w:val="right"/>
            </w:pPr>
            <w:r>
              <w:t>38</w:t>
            </w:r>
          </w:p>
        </w:tc>
        <w:tc>
          <w:tcPr>
            <w:tcW w:w="1777" w:type="dxa"/>
            <w:vAlign w:val="center"/>
          </w:tcPr>
          <w:p w14:paraId="184EF1C1" w14:textId="6678324A" w:rsidR="00BB6E55" w:rsidRDefault="00BB6E55" w:rsidP="00BB6E55">
            <w:r>
              <w:t>Wrocław</w:t>
            </w:r>
          </w:p>
        </w:tc>
        <w:tc>
          <w:tcPr>
            <w:tcW w:w="2588" w:type="dxa"/>
            <w:vAlign w:val="center"/>
          </w:tcPr>
          <w:p w14:paraId="6A4BFA46" w14:textId="162EE6CA" w:rsidR="00BB6E55" w:rsidRDefault="00BB6E55" w:rsidP="00BB6E55">
            <w:r>
              <w:t>Kolejkowo</w:t>
            </w:r>
          </w:p>
        </w:tc>
        <w:tc>
          <w:tcPr>
            <w:tcW w:w="3943" w:type="dxa"/>
            <w:vAlign w:val="center"/>
          </w:tcPr>
          <w:p w14:paraId="279D434B" w14:textId="31718019" w:rsidR="00BB6E55" w:rsidRDefault="00BB6E55" w:rsidP="00BB6E55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572B6757" w14:textId="5E0D70B1" w:rsidR="00BB6E55" w:rsidRDefault="00BB6E55" w:rsidP="00BB6E55">
            <w:pPr>
              <w:jc w:val="center"/>
            </w:pPr>
            <w:r>
              <w:t>KD</w:t>
            </w:r>
          </w:p>
        </w:tc>
      </w:tr>
    </w:tbl>
    <w:p w14:paraId="4E7BED03" w14:textId="0DD4C993" w:rsidR="00040C53" w:rsidRDefault="002119FD">
      <w:pPr>
        <w:rPr>
          <w:i/>
          <w:iCs/>
        </w:rPr>
      </w:pPr>
      <w:r>
        <w:rPr>
          <w:i/>
          <w:iCs/>
        </w:rPr>
        <w:t xml:space="preserve">Lista według stanu na </w:t>
      </w:r>
      <w:r w:rsidR="00BB6E55">
        <w:rPr>
          <w:i/>
          <w:iCs/>
        </w:rPr>
        <w:t>01</w:t>
      </w:r>
      <w:r>
        <w:rPr>
          <w:i/>
          <w:iCs/>
        </w:rPr>
        <w:t>.0</w:t>
      </w:r>
      <w:r w:rsidR="00BB6E55">
        <w:rPr>
          <w:i/>
          <w:iCs/>
        </w:rPr>
        <w:t>9</w:t>
      </w:r>
      <w:r w:rsidR="00502047" w:rsidRPr="00502047">
        <w:rPr>
          <w:i/>
          <w:iCs/>
        </w:rPr>
        <w:t>.2022 r.</w:t>
      </w:r>
    </w:p>
    <w:p w14:paraId="4E9F3A42" w14:textId="77777777" w:rsidR="00F442E6" w:rsidRDefault="00F442E6">
      <w:pPr>
        <w:rPr>
          <w:b/>
          <w:bCs/>
          <w:u w:val="single"/>
        </w:rPr>
      </w:pPr>
    </w:p>
    <w:p w14:paraId="6389C1D3" w14:textId="7E3B93BA" w:rsidR="00A677A5" w:rsidRPr="00040C53" w:rsidRDefault="00502047">
      <w:pPr>
        <w:rPr>
          <w:i/>
          <w:iCs/>
        </w:rPr>
      </w:pPr>
      <w:r>
        <w:rPr>
          <w:b/>
          <w:bCs/>
          <w:u w:val="single"/>
        </w:rPr>
        <w:t>Uwagi</w:t>
      </w:r>
      <w:r w:rsidR="00A677A5" w:rsidRPr="00A677A5">
        <w:rPr>
          <w:b/>
          <w:bCs/>
          <w:u w:val="single"/>
        </w:rPr>
        <w:t>:</w:t>
      </w:r>
    </w:p>
    <w:p w14:paraId="4049816F" w14:textId="1AE8C783" w:rsidR="00A677A5" w:rsidRDefault="00A677A5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Zasady korzystania ze </w:t>
      </w:r>
      <w:r w:rsidR="00B6681C">
        <w:t>„</w:t>
      </w:r>
      <w:r>
        <w:t>Wspólnego Biletu Samorządowego</w:t>
      </w:r>
      <w:r w:rsidR="00B6681C">
        <w:t>”</w:t>
      </w:r>
      <w:r>
        <w:t xml:space="preserve"> regulują „Warunki taryfowe oferty specjalnej Wspólny Bilet Samorządowy”.</w:t>
      </w:r>
    </w:p>
    <w:p w14:paraId="7D32CA1E" w14:textId="77777777" w:rsidR="00502047" w:rsidRDefault="00502047" w:rsidP="00502047">
      <w:pPr>
        <w:pStyle w:val="Akapitzlist"/>
        <w:ind w:left="284"/>
        <w:jc w:val="both"/>
      </w:pPr>
    </w:p>
    <w:p w14:paraId="0CD22577" w14:textId="0652221D" w:rsidR="00502047" w:rsidRDefault="00502047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>Objaśnienie oznaczeń przewoźników zawierają „Warunki taryfowe oferty specjalnej Wspólny Bilet Samorządowy”.</w:t>
      </w:r>
    </w:p>
    <w:p w14:paraId="6ECE5C12" w14:textId="77777777" w:rsidR="00502047" w:rsidRDefault="00502047" w:rsidP="00780C1B">
      <w:pPr>
        <w:pStyle w:val="Akapitzlist"/>
        <w:ind w:left="284"/>
        <w:jc w:val="both"/>
      </w:pPr>
    </w:p>
    <w:p w14:paraId="6B9CF99E" w14:textId="38D29210" w:rsidR="00050262" w:rsidRDefault="00A677A5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>Przewoźnik</w:t>
      </w:r>
      <w:r w:rsidR="00050262">
        <w:t xml:space="preserve"> KM oferuje </w:t>
      </w:r>
      <w:r>
        <w:t xml:space="preserve">pasażerom zniżki w instytucjach kultury za okazaniem </w:t>
      </w:r>
      <w:r w:rsidR="00B6681C">
        <w:t>„</w:t>
      </w:r>
      <w:r>
        <w:t>Wspólnego Biletu Samorządowego</w:t>
      </w:r>
      <w:r w:rsidR="00B6681C">
        <w:t>”</w:t>
      </w:r>
      <w:r>
        <w:t xml:space="preserve"> </w:t>
      </w:r>
      <w:r w:rsidR="00050262">
        <w:t>w ramach akcji ,,Koleją do Kultury”</w:t>
      </w:r>
      <w:r>
        <w:t xml:space="preserve"> –</w:t>
      </w:r>
      <w:r w:rsidR="00050262">
        <w:t xml:space="preserve"> szczegóły </w:t>
      </w:r>
      <w:hyperlink r:id="rId8" w:history="1">
        <w:r w:rsidRPr="00523F8D">
          <w:rPr>
            <w:rStyle w:val="Hipercze"/>
          </w:rPr>
          <w:t>https://dokultury.mazowieckie.com.pl/</w:t>
        </w:r>
      </w:hyperlink>
      <w:r>
        <w:t xml:space="preserve"> </w:t>
      </w:r>
    </w:p>
    <w:p w14:paraId="00211917" w14:textId="77777777" w:rsidR="00050262" w:rsidRDefault="00050262" w:rsidP="00050262"/>
    <w:sectPr w:rsidR="00050262" w:rsidSect="006F3841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AD3B" w14:textId="77777777" w:rsidR="0084310A" w:rsidRDefault="0084310A" w:rsidP="006F3841">
      <w:pPr>
        <w:spacing w:after="0" w:line="240" w:lineRule="auto"/>
      </w:pPr>
      <w:r>
        <w:separator/>
      </w:r>
    </w:p>
  </w:endnote>
  <w:endnote w:type="continuationSeparator" w:id="0">
    <w:p w14:paraId="04809BA3" w14:textId="77777777" w:rsidR="0084310A" w:rsidRDefault="0084310A" w:rsidP="006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6348341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A0E927" w14:textId="77777777" w:rsidR="006F3841" w:rsidRPr="00E212D2" w:rsidRDefault="006F3841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</w:p>
          <w:p w14:paraId="1389B6CA" w14:textId="3C418F1B" w:rsidR="006F3841" w:rsidRPr="00E212D2" w:rsidRDefault="00E212D2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trona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PAGE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5A6390">
              <w:rPr>
                <w:i/>
                <w:iCs/>
                <w:noProof/>
                <w:sz w:val="16"/>
                <w:szCs w:val="16"/>
              </w:rPr>
              <w:t>2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 z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NUMPAGES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5A6390">
              <w:rPr>
                <w:i/>
                <w:iCs/>
                <w:noProof/>
                <w:sz w:val="16"/>
                <w:szCs w:val="16"/>
              </w:rPr>
              <w:t>2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E632" w14:textId="77777777" w:rsidR="0084310A" w:rsidRDefault="0084310A" w:rsidP="006F3841">
      <w:pPr>
        <w:spacing w:after="0" w:line="240" w:lineRule="auto"/>
      </w:pPr>
      <w:r>
        <w:separator/>
      </w:r>
    </w:p>
  </w:footnote>
  <w:footnote w:type="continuationSeparator" w:id="0">
    <w:p w14:paraId="57A59044" w14:textId="77777777" w:rsidR="0084310A" w:rsidRDefault="0084310A" w:rsidP="006F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70E"/>
    <w:multiLevelType w:val="hybridMultilevel"/>
    <w:tmpl w:val="4E6AC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EAD"/>
    <w:multiLevelType w:val="hybridMultilevel"/>
    <w:tmpl w:val="A342A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3108E"/>
    <w:multiLevelType w:val="hybridMultilevel"/>
    <w:tmpl w:val="B50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2025">
    <w:abstractNumId w:val="0"/>
  </w:num>
  <w:num w:numId="2" w16cid:durableId="1001661419">
    <w:abstractNumId w:val="2"/>
  </w:num>
  <w:num w:numId="3" w16cid:durableId="137018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A"/>
    <w:rsid w:val="00040C53"/>
    <w:rsid w:val="0004497D"/>
    <w:rsid w:val="00050262"/>
    <w:rsid w:val="00095AD8"/>
    <w:rsid w:val="000B5508"/>
    <w:rsid w:val="001B5178"/>
    <w:rsid w:val="002033C6"/>
    <w:rsid w:val="002119FD"/>
    <w:rsid w:val="002E268A"/>
    <w:rsid w:val="0033395E"/>
    <w:rsid w:val="003514A2"/>
    <w:rsid w:val="004073C0"/>
    <w:rsid w:val="00502047"/>
    <w:rsid w:val="005029D9"/>
    <w:rsid w:val="00504D3B"/>
    <w:rsid w:val="00582F39"/>
    <w:rsid w:val="005A6390"/>
    <w:rsid w:val="005F6936"/>
    <w:rsid w:val="0062576C"/>
    <w:rsid w:val="00634E47"/>
    <w:rsid w:val="00686D64"/>
    <w:rsid w:val="006E3F49"/>
    <w:rsid w:val="006F3841"/>
    <w:rsid w:val="006F3C79"/>
    <w:rsid w:val="00780C1B"/>
    <w:rsid w:val="007A54C5"/>
    <w:rsid w:val="007C4E9A"/>
    <w:rsid w:val="00822B5F"/>
    <w:rsid w:val="0084310A"/>
    <w:rsid w:val="00955203"/>
    <w:rsid w:val="00A67042"/>
    <w:rsid w:val="00A677A5"/>
    <w:rsid w:val="00AE6F9C"/>
    <w:rsid w:val="00B214E0"/>
    <w:rsid w:val="00B30A00"/>
    <w:rsid w:val="00B65109"/>
    <w:rsid w:val="00B6681C"/>
    <w:rsid w:val="00BB6E55"/>
    <w:rsid w:val="00C20E56"/>
    <w:rsid w:val="00C306E8"/>
    <w:rsid w:val="00C648DA"/>
    <w:rsid w:val="00CB58AD"/>
    <w:rsid w:val="00D91681"/>
    <w:rsid w:val="00E07A62"/>
    <w:rsid w:val="00E212D2"/>
    <w:rsid w:val="00E70C89"/>
    <w:rsid w:val="00E72FD0"/>
    <w:rsid w:val="00EE12AF"/>
    <w:rsid w:val="00F24D22"/>
    <w:rsid w:val="00F442E6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3D9C"/>
  <w15:chartTrackingRefBased/>
  <w15:docId w15:val="{4C8AB143-10FC-4F0E-AF86-DF8CF42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8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77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81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41"/>
  </w:style>
  <w:style w:type="paragraph" w:styleId="Stopka">
    <w:name w:val="footer"/>
    <w:basedOn w:val="Normalny"/>
    <w:link w:val="Stopka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ltury.mazowiec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F472-BC50-43F2-8380-D7A1CD4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echłowicz</dc:creator>
  <cp:keywords/>
  <dc:description/>
  <cp:lastModifiedBy>Marcin Rechłowicz</cp:lastModifiedBy>
  <cp:revision>17</cp:revision>
  <cp:lastPrinted>2022-08-25T13:14:00Z</cp:lastPrinted>
  <dcterms:created xsi:type="dcterms:W3CDTF">2022-05-05T09:57:00Z</dcterms:created>
  <dcterms:modified xsi:type="dcterms:W3CDTF">2022-08-25T13:14:00Z</dcterms:modified>
</cp:coreProperties>
</file>